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F004" w14:textId="37366885" w:rsidR="007C5A54" w:rsidRDefault="004735B6">
      <w:pPr>
        <w:pStyle w:val="a3"/>
        <w:tabs>
          <w:tab w:val="left" w:pos="8010"/>
        </w:tabs>
        <w:kinsoku w:val="0"/>
        <w:overflowPunct w:val="0"/>
        <w:spacing w:before="58"/>
        <w:ind w:left="753"/>
        <w:rPr>
          <w:w w:val="105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1" behindDoc="0" locked="0" layoutInCell="0" allowOverlap="1" wp14:anchorId="648E8FC6" wp14:editId="602CF16A">
                <wp:simplePos x="0" y="0"/>
                <wp:positionH relativeFrom="page">
                  <wp:posOffset>7058660</wp:posOffset>
                </wp:positionH>
                <wp:positionV relativeFrom="page">
                  <wp:posOffset>105410</wp:posOffset>
                </wp:positionV>
                <wp:extent cx="323850" cy="360045"/>
                <wp:effectExtent l="0" t="0" r="0" b="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60045"/>
                          <a:chOff x="11116" y="166"/>
                          <a:chExt cx="510" cy="567"/>
                        </a:xfrm>
                      </wpg:grpSpPr>
                      <pic:pic xmlns:pic="http://schemas.openxmlformats.org/drawingml/2006/picture">
                        <pic:nvPicPr>
                          <pic:cNvPr id="6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201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116" y="166"/>
                            <a:ext cx="51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86F67" w14:textId="77777777" w:rsidR="007C5A54" w:rsidRDefault="007C5A54" w:rsidP="0020335B">
                              <w:pPr>
                                <w:pStyle w:val="a3"/>
                                <w:kinsoku w:val="0"/>
                                <w:overflowPunct w:val="0"/>
                                <w:spacing w:line="428" w:lineRule="exact"/>
                                <w:ind w:left="-142" w:firstLineChars="63" w:firstLine="176"/>
                                <w:rPr>
                                  <w:rFonts w:ascii="A-OTF 太ゴB101 Pr6 Bold" w:eastAsia="A-OTF 太ゴB101 Pr6 Bold" w:cs="A-OTF 太ゴB101 Pr6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-OTF 太ゴB101 Pr6 Bold" w:eastAsia="A-OTF 太ゴB101 Pr6 Bold" w:cs="A-OTF 太ゴB101 Pr6 Bold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C6" id="Group 17" o:spid="_x0000_s1026" style="position:absolute;left:0;text-align:left;margin-left:555.8pt;margin-top:8.3pt;width:25.5pt;height:28.35pt;z-index:251653631;mso-position-horizontal-relative:page;mso-position-vertical-relative:page" coordorigin="11116,166" coordsize="510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1116;top:201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1116;top:166;width:51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7A86F67" w14:textId="77777777" w:rsidR="007C5A54" w:rsidRDefault="007C5A54" w:rsidP="0020335B">
                        <w:pPr>
                          <w:pStyle w:val="a3"/>
                          <w:kinsoku w:val="0"/>
                          <w:overflowPunct w:val="0"/>
                          <w:spacing w:line="428" w:lineRule="exact"/>
                          <w:ind w:left="-142" w:firstLineChars="63" w:firstLine="176"/>
                          <w:rPr>
                            <w:rFonts w:ascii="A-OTF 太ゴB101 Pr6 Bold" w:eastAsia="A-OTF 太ゴB101 Pr6 Bold" w:cs="A-OTF 太ゴB101 Pr6 Bol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-OTF 太ゴB101 Pr6 Bold" w:eastAsia="A-OTF 太ゴB101 Pr6 Bold" w:cs="A-OTF 太ゴB101 Pr6 Bold" w:hint="eastAsia"/>
                            <w:b/>
                            <w:bCs/>
                            <w:sz w:val="28"/>
                            <w:szCs w:val="28"/>
                          </w:rPr>
                          <w:t>正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C5A54">
        <w:rPr>
          <w:rFonts w:hint="eastAsia"/>
          <w:w w:val="105"/>
          <w:sz w:val="22"/>
          <w:szCs w:val="22"/>
        </w:rPr>
        <w:t>（門・小北・小南・若・八東・八西・戸）（</w:t>
      </w:r>
      <w:r w:rsidR="007C5A54">
        <w:rPr>
          <w:w w:val="105"/>
          <w:sz w:val="22"/>
          <w:szCs w:val="22"/>
        </w:rPr>
        <w:tab/>
      </w:r>
      <w:r w:rsidR="007C5A54">
        <w:rPr>
          <w:rFonts w:hint="eastAsia"/>
          <w:w w:val="105"/>
          <w:sz w:val="22"/>
          <w:szCs w:val="22"/>
        </w:rPr>
        <w:t>）校・地区</w:t>
      </w:r>
    </w:p>
    <w:p w14:paraId="2A8BC742" w14:textId="1CC870D5" w:rsidR="007C5A54" w:rsidRDefault="004735B6">
      <w:pPr>
        <w:pStyle w:val="a3"/>
        <w:kinsoku w:val="0"/>
        <w:overflowPunct w:val="0"/>
        <w:spacing w:before="18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0" allowOverlap="1" wp14:anchorId="4C2E9D8F" wp14:editId="65983F7C">
                <wp:simplePos x="0" y="0"/>
                <wp:positionH relativeFrom="page">
                  <wp:posOffset>3891915</wp:posOffset>
                </wp:positionH>
                <wp:positionV relativeFrom="paragraph">
                  <wp:posOffset>337820</wp:posOffset>
                </wp:positionV>
                <wp:extent cx="377825" cy="269875"/>
                <wp:effectExtent l="0" t="0" r="0" b="0"/>
                <wp:wrapTopAndBottom/>
                <wp:docPr id="5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269875"/>
                          <a:chOff x="6129" y="532"/>
                          <a:chExt cx="595" cy="425"/>
                        </a:xfrm>
                      </wpg:grpSpPr>
                      <wps:wsp>
                        <wps:cNvPr id="59" name="Freeform 21"/>
                        <wps:cNvSpPr>
                          <a:spLocks/>
                        </wps:cNvSpPr>
                        <wps:spPr bwMode="auto">
                          <a:xfrm>
                            <a:off x="6134" y="537"/>
                            <a:ext cx="585" cy="415"/>
                          </a:xfrm>
                          <a:custGeom>
                            <a:avLst/>
                            <a:gdLst>
                              <a:gd name="T0" fmla="*/ 584 w 585"/>
                              <a:gd name="T1" fmla="*/ 207 h 415"/>
                              <a:gd name="T2" fmla="*/ 569 w 585"/>
                              <a:gd name="T3" fmla="*/ 272 h 415"/>
                              <a:gd name="T4" fmla="*/ 527 w 585"/>
                              <a:gd name="T5" fmla="*/ 329 h 415"/>
                              <a:gd name="T6" fmla="*/ 464 w 585"/>
                              <a:gd name="T7" fmla="*/ 374 h 415"/>
                              <a:gd name="T8" fmla="*/ 384 w 585"/>
                              <a:gd name="T9" fmla="*/ 403 h 415"/>
                              <a:gd name="T10" fmla="*/ 292 w 585"/>
                              <a:gd name="T11" fmla="*/ 414 h 415"/>
                              <a:gd name="T12" fmla="*/ 199 w 585"/>
                              <a:gd name="T13" fmla="*/ 403 h 415"/>
                              <a:gd name="T14" fmla="*/ 119 w 585"/>
                              <a:gd name="T15" fmla="*/ 374 h 415"/>
                              <a:gd name="T16" fmla="*/ 56 w 585"/>
                              <a:gd name="T17" fmla="*/ 329 h 415"/>
                              <a:gd name="T18" fmla="*/ 14 w 585"/>
                              <a:gd name="T19" fmla="*/ 272 h 415"/>
                              <a:gd name="T20" fmla="*/ 0 w 585"/>
                              <a:gd name="T21" fmla="*/ 207 h 415"/>
                              <a:gd name="T22" fmla="*/ 14 w 585"/>
                              <a:gd name="T23" fmla="*/ 141 h 415"/>
                              <a:gd name="T24" fmla="*/ 56 w 585"/>
                              <a:gd name="T25" fmla="*/ 84 h 415"/>
                              <a:gd name="T26" fmla="*/ 119 w 585"/>
                              <a:gd name="T27" fmla="*/ 39 h 415"/>
                              <a:gd name="T28" fmla="*/ 199 w 585"/>
                              <a:gd name="T29" fmla="*/ 10 h 415"/>
                              <a:gd name="T30" fmla="*/ 292 w 585"/>
                              <a:gd name="T31" fmla="*/ 0 h 415"/>
                              <a:gd name="T32" fmla="*/ 384 w 585"/>
                              <a:gd name="T33" fmla="*/ 10 h 415"/>
                              <a:gd name="T34" fmla="*/ 464 w 585"/>
                              <a:gd name="T35" fmla="*/ 39 h 415"/>
                              <a:gd name="T36" fmla="*/ 527 w 585"/>
                              <a:gd name="T37" fmla="*/ 84 h 415"/>
                              <a:gd name="T38" fmla="*/ 569 w 585"/>
                              <a:gd name="T39" fmla="*/ 141 h 415"/>
                              <a:gd name="T40" fmla="*/ 584 w 585"/>
                              <a:gd name="T41" fmla="*/ 207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5" h="415">
                                <a:moveTo>
                                  <a:pt x="584" y="207"/>
                                </a:moveTo>
                                <a:lnTo>
                                  <a:pt x="569" y="272"/>
                                </a:lnTo>
                                <a:lnTo>
                                  <a:pt x="527" y="329"/>
                                </a:lnTo>
                                <a:lnTo>
                                  <a:pt x="464" y="374"/>
                                </a:lnTo>
                                <a:lnTo>
                                  <a:pt x="384" y="403"/>
                                </a:lnTo>
                                <a:lnTo>
                                  <a:pt x="292" y="414"/>
                                </a:lnTo>
                                <a:lnTo>
                                  <a:pt x="199" y="403"/>
                                </a:lnTo>
                                <a:lnTo>
                                  <a:pt x="119" y="374"/>
                                </a:lnTo>
                                <a:lnTo>
                                  <a:pt x="56" y="329"/>
                                </a:lnTo>
                                <a:lnTo>
                                  <a:pt x="14" y="272"/>
                                </a:lnTo>
                                <a:lnTo>
                                  <a:pt x="0" y="207"/>
                                </a:lnTo>
                                <a:lnTo>
                                  <a:pt x="14" y="141"/>
                                </a:lnTo>
                                <a:lnTo>
                                  <a:pt x="56" y="84"/>
                                </a:lnTo>
                                <a:lnTo>
                                  <a:pt x="119" y="39"/>
                                </a:lnTo>
                                <a:lnTo>
                                  <a:pt x="199" y="10"/>
                                </a:lnTo>
                                <a:lnTo>
                                  <a:pt x="292" y="0"/>
                                </a:lnTo>
                                <a:lnTo>
                                  <a:pt x="384" y="10"/>
                                </a:lnTo>
                                <a:lnTo>
                                  <a:pt x="464" y="39"/>
                                </a:lnTo>
                                <a:lnTo>
                                  <a:pt x="527" y="84"/>
                                </a:lnTo>
                                <a:lnTo>
                                  <a:pt x="569" y="141"/>
                                </a:lnTo>
                                <a:lnTo>
                                  <a:pt x="584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533"/>
                            <a:ext cx="59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2C44D" w14:textId="77777777" w:rsidR="007C5A54" w:rsidRDefault="007C5A54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10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E9D8F" id="Group 20" o:spid="_x0000_s1029" style="position:absolute;margin-left:306.45pt;margin-top:26.6pt;width:29.75pt;height:21.25pt;z-index:251651584;mso-wrap-distance-left:0;mso-wrap-distance-right:0;mso-position-horizontal-relative:page" coordorigin="6129,532" coordsize="595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" o:allowincell="f">
                <v:shape id="Freeform 21" o:spid="_x0000_s1030" style="position:absolute;left:6134;top:537;width:585;height:415;visibility:visible;mso-wrap-style:square;v-text-anchor:top" coordsize="58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" path="m584,207r-15,65l527,329r-63,45l384,403r-92,11l199,403,119,374,56,329,14,272,,207,14,141,56,84,119,39,199,10,292,r92,10l464,39r63,45l569,141r15,66xe" filled="f" strokeweight=".5pt">
                  <v:stroke dashstyle="1 1"/>
                  <v:path arrowok="t" o:connecttype="custom" o:connectlocs="584,207;569,272;527,329;464,374;384,403;292,414;199,403;119,374;56,329;14,272;0,207;14,141;56,84;119,39;199,10;292,0;384,10;464,39;527,84;569,141;584,207" o:connectangles="0,0,0,0,0,0,0,0,0,0,0,0,0,0,0,0,0,0,0,0,0"/>
                </v:shape>
                <v:shape id="Text Box 22" o:spid="_x0000_s1031" type="#_x0000_t202" style="position:absolute;left:6130;top:533;width:59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FA2C44D" w14:textId="77777777" w:rsidR="007C5A54" w:rsidRDefault="007C5A54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10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捨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6807EA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65048D26" w14:textId="77777777" w:rsidR="007C5A54" w:rsidRDefault="007C5A54">
      <w:pPr>
        <w:pStyle w:val="a3"/>
        <w:kinsoku w:val="0"/>
        <w:overflowPunct w:val="0"/>
        <w:spacing w:before="10"/>
        <w:rPr>
          <w:sz w:val="13"/>
          <w:szCs w:val="13"/>
        </w:rPr>
      </w:pPr>
    </w:p>
    <w:p w14:paraId="7AA7CF48" w14:textId="77777777" w:rsidR="007C5A54" w:rsidRDefault="007C5A54">
      <w:pPr>
        <w:pStyle w:val="1"/>
        <w:tabs>
          <w:tab w:val="left" w:pos="1587"/>
          <w:tab w:val="left" w:pos="3174"/>
        </w:tabs>
        <w:kinsoku w:val="0"/>
        <w:overflowPunct w:val="0"/>
      </w:pPr>
      <w:r>
        <w:rPr>
          <w:rFonts w:hint="eastAsia"/>
        </w:rPr>
        <w:t>委</w:t>
      </w:r>
      <w:r>
        <w:tab/>
      </w:r>
      <w:r>
        <w:rPr>
          <w:rFonts w:hint="eastAsia"/>
        </w:rPr>
        <w:t>任</w:t>
      </w:r>
      <w:r>
        <w:tab/>
      </w:r>
      <w:r>
        <w:rPr>
          <w:rFonts w:hint="eastAsia"/>
        </w:rPr>
        <w:t>状</w:t>
      </w:r>
    </w:p>
    <w:p w14:paraId="12C7ED41" w14:textId="77777777" w:rsidR="007C5A54" w:rsidRDefault="007C5A54">
      <w:pPr>
        <w:pStyle w:val="a3"/>
        <w:tabs>
          <w:tab w:val="left" w:pos="1399"/>
        </w:tabs>
        <w:kinsoku w:val="0"/>
        <w:overflowPunct w:val="0"/>
        <w:spacing w:before="519" w:line="252" w:lineRule="auto"/>
        <w:ind w:left="124" w:right="115" w:firstLine="255"/>
      </w:pPr>
      <w:r>
        <w:rPr>
          <w:rFonts w:hint="eastAsia"/>
        </w:rPr>
        <w:t>令和</w:t>
      </w:r>
      <w:r>
        <w:tab/>
      </w:r>
      <w:r>
        <w:rPr>
          <w:rFonts w:hint="eastAsia"/>
        </w:rPr>
        <w:t>年度の老人クラブ助成金の下記に関する一切の権限を、北九州市老人クラブ連合会会長に委任します。</w:t>
      </w:r>
    </w:p>
    <w:p w14:paraId="1AE57FE7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7168779D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4FC1B2CD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54F54A8C" w14:textId="77777777" w:rsidR="007C5A54" w:rsidRDefault="007C5A54">
      <w:pPr>
        <w:pStyle w:val="a3"/>
        <w:kinsoku w:val="0"/>
        <w:overflowPunct w:val="0"/>
        <w:spacing w:before="6"/>
        <w:rPr>
          <w:sz w:val="23"/>
          <w:szCs w:val="23"/>
        </w:rPr>
      </w:pPr>
    </w:p>
    <w:p w14:paraId="6139C229" w14:textId="77777777" w:rsidR="00D01658" w:rsidRDefault="00D01658">
      <w:pPr>
        <w:pStyle w:val="a3"/>
        <w:kinsoku w:val="0"/>
        <w:overflowPunct w:val="0"/>
        <w:spacing w:before="6"/>
        <w:rPr>
          <w:sz w:val="23"/>
          <w:szCs w:val="23"/>
        </w:rPr>
      </w:pPr>
    </w:p>
    <w:p w14:paraId="7FDA8EE9" w14:textId="77777777" w:rsidR="007C5A54" w:rsidRDefault="007C5A54">
      <w:pPr>
        <w:pStyle w:val="a3"/>
        <w:kinsoku w:val="0"/>
        <w:overflowPunct w:val="0"/>
        <w:spacing w:before="33"/>
        <w:ind w:right="273"/>
        <w:jc w:val="center"/>
        <w:rPr>
          <w:w w:val="102"/>
        </w:rPr>
      </w:pPr>
      <w:r>
        <w:rPr>
          <w:rFonts w:hint="eastAsia"/>
          <w:w w:val="102"/>
        </w:rPr>
        <w:t>記</w:t>
      </w:r>
    </w:p>
    <w:p w14:paraId="7EA96FAF" w14:textId="77777777" w:rsidR="007C5A54" w:rsidRDefault="007C5A54">
      <w:pPr>
        <w:pStyle w:val="a3"/>
        <w:kinsoku w:val="0"/>
        <w:overflowPunct w:val="0"/>
        <w:spacing w:before="4"/>
        <w:rPr>
          <w:sz w:val="23"/>
          <w:szCs w:val="23"/>
        </w:rPr>
      </w:pPr>
    </w:p>
    <w:p w14:paraId="452E9445" w14:textId="77777777" w:rsidR="00695B1A" w:rsidRDefault="007C5A54">
      <w:pPr>
        <w:pStyle w:val="a3"/>
        <w:kinsoku w:val="0"/>
        <w:overflowPunct w:val="0"/>
        <w:spacing w:before="33" w:line="360" w:lineRule="auto"/>
        <w:ind w:left="128" w:right="5213" w:hanging="10"/>
        <w:rPr>
          <w:spacing w:val="16"/>
        </w:rPr>
      </w:pPr>
      <w:bookmarkStart w:id="0" w:name="_Hlk92371886"/>
      <w:r>
        <w:rPr>
          <w:rFonts w:hint="eastAsia"/>
        </w:rPr>
        <w:t>１．助成金の申請に関すること</w:t>
      </w:r>
      <w:r>
        <w:rPr>
          <w:spacing w:val="16"/>
        </w:rPr>
        <w:t xml:space="preserve"> </w:t>
      </w:r>
      <w:r w:rsidR="000B076F">
        <w:rPr>
          <w:spacing w:val="16"/>
        </w:rPr>
        <w:t xml:space="preserve"> </w:t>
      </w:r>
    </w:p>
    <w:p w14:paraId="26FAF31C" w14:textId="77777777" w:rsidR="007C5A54" w:rsidRDefault="007C5A54">
      <w:pPr>
        <w:pStyle w:val="a3"/>
        <w:kinsoku w:val="0"/>
        <w:overflowPunct w:val="0"/>
        <w:spacing w:before="33" w:line="360" w:lineRule="auto"/>
        <w:ind w:left="128" w:right="5213" w:hanging="10"/>
      </w:pPr>
      <w:r>
        <w:rPr>
          <w:rFonts w:hint="eastAsia"/>
        </w:rPr>
        <w:t>２．助成金の請求に関すること</w:t>
      </w:r>
      <w:r w:rsidR="000B076F">
        <w:t xml:space="preserve">    </w:t>
      </w:r>
      <w:r>
        <w:rPr>
          <w:spacing w:val="6"/>
        </w:rPr>
        <w:t xml:space="preserve"> </w:t>
      </w:r>
      <w:r>
        <w:rPr>
          <w:rFonts w:hint="eastAsia"/>
        </w:rPr>
        <w:t>３．助成金の受領に関すること</w:t>
      </w:r>
      <w:r w:rsidR="000B076F">
        <w:t xml:space="preserve">    </w:t>
      </w:r>
      <w:r>
        <w:rPr>
          <w:spacing w:val="6"/>
        </w:rPr>
        <w:t xml:space="preserve"> </w:t>
      </w:r>
      <w:r>
        <w:rPr>
          <w:rFonts w:hint="eastAsia"/>
        </w:rPr>
        <w:t>４．助成金の実績報告に関すること</w:t>
      </w:r>
    </w:p>
    <w:p w14:paraId="044D3D10" w14:textId="77777777" w:rsidR="00695B1A" w:rsidRDefault="00695B1A">
      <w:pPr>
        <w:pStyle w:val="a3"/>
        <w:kinsoku w:val="0"/>
        <w:overflowPunct w:val="0"/>
        <w:spacing w:before="18"/>
        <w:rPr>
          <w:sz w:val="11"/>
          <w:szCs w:val="11"/>
        </w:rPr>
      </w:pPr>
    </w:p>
    <w:p w14:paraId="222C31A8" w14:textId="77777777" w:rsidR="007C5A54" w:rsidRDefault="007C5A54">
      <w:pPr>
        <w:pStyle w:val="a3"/>
        <w:tabs>
          <w:tab w:val="left" w:pos="1013"/>
          <w:tab w:val="left" w:pos="1792"/>
          <w:tab w:val="left" w:pos="2572"/>
        </w:tabs>
        <w:kinsoku w:val="0"/>
        <w:overflowPunct w:val="0"/>
        <w:spacing w:before="37"/>
        <w:ind w:right="235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日</w:t>
      </w:r>
    </w:p>
    <w:p w14:paraId="1479BF45" w14:textId="77777777" w:rsidR="007C5A54" w:rsidRDefault="007C5A54">
      <w:pPr>
        <w:pStyle w:val="a3"/>
        <w:kinsoku w:val="0"/>
        <w:overflowPunct w:val="0"/>
        <w:rPr>
          <w:sz w:val="10"/>
          <w:szCs w:val="10"/>
        </w:rPr>
      </w:pPr>
    </w:p>
    <w:p w14:paraId="1DAB6740" w14:textId="50BA8F4D" w:rsidR="007C5A54" w:rsidRDefault="004735B6">
      <w:pPr>
        <w:pStyle w:val="a3"/>
        <w:kinsoku w:val="0"/>
        <w:overflowPunct w:val="0"/>
        <w:spacing w:before="43"/>
        <w:ind w:left="2" w:right="1729"/>
        <w:jc w:val="center"/>
        <w:rPr>
          <w:w w:val="10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35F4FBE" wp14:editId="48F09615">
                <wp:simplePos x="0" y="0"/>
                <wp:positionH relativeFrom="page">
                  <wp:posOffset>3600450</wp:posOffset>
                </wp:positionH>
                <wp:positionV relativeFrom="paragraph">
                  <wp:posOffset>430530</wp:posOffset>
                </wp:positionV>
                <wp:extent cx="1980565" cy="283845"/>
                <wp:effectExtent l="0" t="0" r="0" b="0"/>
                <wp:wrapNone/>
                <wp:docPr id="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34"/>
                              <w:gridCol w:w="333"/>
                              <w:gridCol w:w="333"/>
                              <w:gridCol w:w="400"/>
                              <w:gridCol w:w="333"/>
                              <w:gridCol w:w="333"/>
                              <w:gridCol w:w="333"/>
                              <w:gridCol w:w="333"/>
                            </w:tblGrid>
                            <w:tr w:rsidR="0012585C" w14:paraId="77281587" w14:textId="77777777" w:rsidTr="000B076F">
                              <w:trPr>
                                <w:trHeight w:val="41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64F07F5B" w14:textId="77777777" w:rsidR="0012585C" w:rsidRPr="00F9009A" w:rsidRDefault="00F9009A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cs="Times New Roman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952A930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3319331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FE8A946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BB2C09E" w14:textId="77777777" w:rsidR="0012585C" w:rsidRPr="000B076F" w:rsidRDefault="000B076F" w:rsidP="00EF1F1A">
                                  <w:pPr>
                                    <w:pStyle w:val="a3"/>
                                    <w:kinsoku w:val="0"/>
                                    <w:overflowPunct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3942D3E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6984DB5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BE9FCB4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A90916E" w14:textId="77777777" w:rsidR="0012585C" w:rsidRDefault="0012585C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CEE3D0" w14:textId="77777777" w:rsidR="007C5A54" w:rsidRDefault="007C5A54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4FBE" id="Text Box 23" o:spid="_x0000_s1032" type="#_x0000_t202" style="position:absolute;left:0;text-align:left;margin-left:283.5pt;margin-top:33.9pt;width:155.95pt;height:22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34"/>
                        <w:gridCol w:w="333"/>
                        <w:gridCol w:w="333"/>
                        <w:gridCol w:w="400"/>
                        <w:gridCol w:w="333"/>
                        <w:gridCol w:w="333"/>
                        <w:gridCol w:w="333"/>
                        <w:gridCol w:w="333"/>
                      </w:tblGrid>
                      <w:tr w:rsidR="0012585C" w14:paraId="77281587" w14:textId="77777777" w:rsidTr="000B076F">
                        <w:trPr>
                          <w:trHeight w:val="41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64F07F5B" w14:textId="77777777" w:rsidR="0012585C" w:rsidRPr="00F9009A" w:rsidRDefault="00F9009A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cs="Times New Roman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7952A930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3319331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FE8A946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BB2C09E" w14:textId="77777777" w:rsidR="0012585C" w:rsidRPr="000B076F" w:rsidRDefault="000B076F" w:rsidP="00EF1F1A">
                            <w:pPr>
                              <w:pStyle w:val="a3"/>
                              <w:kinsoku w:val="0"/>
                              <w:overflowPunct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03942D3E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6984DB5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BE9FCB4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A90916E" w14:textId="77777777" w:rsidR="0012585C" w:rsidRDefault="0012585C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7CEE3D0" w14:textId="77777777" w:rsidR="007C5A54" w:rsidRDefault="007C5A54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0" allowOverlap="1" wp14:anchorId="6A82E8DD" wp14:editId="7649CC70">
                <wp:simplePos x="0" y="0"/>
                <wp:positionH relativeFrom="page">
                  <wp:posOffset>3553460</wp:posOffset>
                </wp:positionH>
                <wp:positionV relativeFrom="paragraph">
                  <wp:posOffset>332105</wp:posOffset>
                </wp:positionV>
                <wp:extent cx="3298190" cy="12700"/>
                <wp:effectExtent l="0" t="0" r="0" b="0"/>
                <wp:wrapTopAndBottom/>
                <wp:docPr id="5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12700"/>
                          <a:chOff x="5596" y="523"/>
                          <a:chExt cx="5194" cy="20"/>
                        </a:xfrm>
                      </wpg:grpSpPr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5596" y="526"/>
                            <a:ext cx="5194" cy="1"/>
                          </a:xfrm>
                          <a:custGeom>
                            <a:avLst/>
                            <a:gdLst>
                              <a:gd name="T0" fmla="*/ 5193 w 5194"/>
                              <a:gd name="T1" fmla="*/ 0 h 1"/>
                              <a:gd name="T2" fmla="*/ 0 w 51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4" h="1">
                                <a:moveTo>
                                  <a:pt x="51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5596" y="526"/>
                            <a:ext cx="5194" cy="1"/>
                          </a:xfrm>
                          <a:custGeom>
                            <a:avLst/>
                            <a:gdLst>
                              <a:gd name="T0" fmla="*/ 0 w 5194"/>
                              <a:gd name="T1" fmla="*/ 0 h 1"/>
                              <a:gd name="T2" fmla="*/ 5193 w 51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4" h="1">
                                <a:moveTo>
                                  <a:pt x="0" y="0"/>
                                </a:moveTo>
                                <a:lnTo>
                                  <a:pt x="519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9A946" id="Group 24" o:spid="_x0000_s1026" style="position:absolute;left:0;text-align:left;margin-left:279.8pt;margin-top:26.15pt;width:259.7pt;height:1pt;z-index:251652608;mso-wrap-distance-left:0;mso-wrap-distance-right:0;mso-position-horizontal-relative:page" coordorigin="5596,523" coordsize="51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" o:allowincell="f">
                <v:shape id="Freeform 25" o:spid="_x0000_s1027" style="position:absolute;left:5596;top:526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" path="m5193,l,e" fillcolor="black" stroked="f">
                  <v:path arrowok="t" o:connecttype="custom" o:connectlocs="5193,0;0,0" o:connectangles="0,0"/>
                </v:shape>
                <v:shape id="Freeform 26" o:spid="_x0000_s1028" style="position:absolute;left:5596;top:526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" path="m,l5193,e" filled="f" strokeweight=".3pt">
                  <v:path arrowok="t" o:connecttype="custom" o:connectlocs="0,0;5193,0" o:connectangles="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B2C5302" wp14:editId="504C4D7F">
                <wp:simplePos x="0" y="0"/>
                <wp:positionH relativeFrom="page">
                  <wp:posOffset>3764915</wp:posOffset>
                </wp:positionH>
                <wp:positionV relativeFrom="paragraph">
                  <wp:posOffset>422275</wp:posOffset>
                </wp:positionV>
                <wp:extent cx="622300" cy="283845"/>
                <wp:effectExtent l="0" t="0" r="0" b="0"/>
                <wp:wrapNone/>
                <wp:docPr id="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C2BFF" w14:textId="77777777" w:rsidR="007C5A54" w:rsidRDefault="00302AAF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5302" id="Text Box 27" o:spid="_x0000_s1033" type="#_x0000_t202" style="position:absolute;left:0;text-align:left;margin-left:296.45pt;margin-top:33.25pt;width:49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u82QEAAJcDAAAOAAAAZHJzL2Uyb0RvYy54bWysU9tu2zAMfR+wfxD0vthxtyIw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" o:allowincell="f" filled="f" stroked="f">
                <v:textbox inset="0,0,0,0">
                  <w:txbxContent>
                    <w:p w14:paraId="39BC2BFF" w14:textId="77777777" w:rsidR="007C5A54" w:rsidRDefault="00302AAF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A54">
        <w:rPr>
          <w:rFonts w:hint="eastAsia"/>
          <w:w w:val="105"/>
          <w:sz w:val="22"/>
          <w:szCs w:val="22"/>
        </w:rPr>
        <w:t>（委任者）クラブ名</w:t>
      </w:r>
    </w:p>
    <w:bookmarkEnd w:id="0"/>
    <w:p w14:paraId="53A4CA08" w14:textId="77777777" w:rsidR="007C5A54" w:rsidRDefault="007C5A54">
      <w:pPr>
        <w:pStyle w:val="a3"/>
        <w:tabs>
          <w:tab w:val="left" w:pos="1329"/>
        </w:tabs>
        <w:kinsoku w:val="0"/>
        <w:overflowPunct w:val="0"/>
        <w:spacing w:before="130"/>
        <w:ind w:left="2"/>
        <w:jc w:val="center"/>
        <w:rPr>
          <w:w w:val="105"/>
          <w:position w:val="2"/>
          <w:sz w:val="18"/>
          <w:szCs w:val="18"/>
        </w:rPr>
        <w:sectPr w:rsidR="007C5A54" w:rsidSect="002F15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289" w:right="839" w:bottom="4423" w:left="1639" w:header="0" w:footer="3856" w:gutter="0"/>
          <w:pgNumType w:start="1"/>
          <w:cols w:space="720"/>
          <w:noEndnote/>
          <w:docGrid w:linePitch="299"/>
        </w:sectPr>
      </w:pPr>
    </w:p>
    <w:p w14:paraId="73E76F31" w14:textId="546A6336" w:rsidR="007C5A54" w:rsidRDefault="004735B6">
      <w:pPr>
        <w:pStyle w:val="a3"/>
        <w:tabs>
          <w:tab w:val="left" w:pos="8010"/>
        </w:tabs>
        <w:kinsoku w:val="0"/>
        <w:overflowPunct w:val="0"/>
        <w:spacing w:before="58"/>
        <w:ind w:left="753"/>
        <w:rPr>
          <w:w w:val="105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E793CB5" wp14:editId="3C13888D">
                <wp:simplePos x="0" y="0"/>
                <wp:positionH relativeFrom="page">
                  <wp:posOffset>7058660</wp:posOffset>
                </wp:positionH>
                <wp:positionV relativeFrom="page">
                  <wp:posOffset>104775</wp:posOffset>
                </wp:positionV>
                <wp:extent cx="238125" cy="271780"/>
                <wp:effectExtent l="0" t="0" r="0" b="0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71780"/>
                          <a:chOff x="11116" y="165"/>
                          <a:chExt cx="375" cy="428"/>
                        </a:xfrm>
                      </wpg:grpSpPr>
                      <pic:pic xmlns:pic="http://schemas.openxmlformats.org/drawingml/2006/picture">
                        <pic:nvPicPr>
                          <pic:cNvPr id="5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201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116" y="166"/>
                            <a:ext cx="37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81F81" w14:textId="77777777" w:rsidR="007C5A54" w:rsidRDefault="007C5A54">
                              <w:pPr>
                                <w:pStyle w:val="a3"/>
                                <w:kinsoku w:val="0"/>
                                <w:overflowPunct w:val="0"/>
                                <w:spacing w:line="428" w:lineRule="exact"/>
                                <w:ind w:left="37"/>
                                <w:rPr>
                                  <w:rFonts w:ascii="A-OTF 太ゴB101 Pr6 Bold" w:eastAsia="A-OTF 太ゴB101 Pr6 Bold" w:cs="A-OTF 太ゴB101 Pr6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-OTF 太ゴB101 Pr6 Bold" w:eastAsia="A-OTF 太ゴB101 Pr6 Bold" w:cs="A-OTF 太ゴB101 Pr6 Bold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93CB5" id="Group 43" o:spid="_x0000_s1034" style="position:absolute;left:0;text-align:left;margin-left:555.8pt;margin-top:8.25pt;width:18.75pt;height:21.4pt;z-index:251657728;mso-position-horizontal-relative:page;mso-position-vertical-relative:page" coordorigin="11116,165" coordsize="375,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" o:allowincell="f">
                <v:shape id="Picture 44" o:spid="_x0000_s1035" type="#_x0000_t75" style="position:absolute;left:11116;top:201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">
                  <v:imagedata r:id="rId16" o:title=""/>
                </v:shape>
                <v:shape id="Text Box 45" o:spid="_x0000_s1036" type="#_x0000_t202" style="position:absolute;left:11116;top:166;width:37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8F81F81" w14:textId="77777777" w:rsidR="007C5A54" w:rsidRDefault="007C5A54">
                        <w:pPr>
                          <w:pStyle w:val="a3"/>
                          <w:kinsoku w:val="0"/>
                          <w:overflowPunct w:val="0"/>
                          <w:spacing w:line="428" w:lineRule="exact"/>
                          <w:ind w:left="37"/>
                          <w:rPr>
                            <w:rFonts w:ascii="A-OTF 太ゴB101 Pr6 Bold" w:eastAsia="A-OTF 太ゴB101 Pr6 Bold" w:cs="A-OTF 太ゴB101 Pr6 Bol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-OTF 太ゴB101 Pr6 Bold" w:eastAsia="A-OTF 太ゴB101 Pr6 Bold" w:cs="A-OTF 太ゴB101 Pr6 Bold" w:hint="eastAsia"/>
                            <w:b/>
                            <w:bCs/>
                            <w:sz w:val="28"/>
                            <w:szCs w:val="28"/>
                          </w:rPr>
                          <w:t>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C5A54">
        <w:rPr>
          <w:rFonts w:hint="eastAsia"/>
          <w:w w:val="105"/>
          <w:sz w:val="22"/>
          <w:szCs w:val="22"/>
        </w:rPr>
        <w:t>（門・小北・小南・若・八東・八西・戸）（</w:t>
      </w:r>
      <w:r w:rsidR="007C5A54">
        <w:rPr>
          <w:w w:val="105"/>
          <w:sz w:val="22"/>
          <w:szCs w:val="22"/>
        </w:rPr>
        <w:tab/>
      </w:r>
      <w:r w:rsidR="007C5A54">
        <w:rPr>
          <w:rFonts w:hint="eastAsia"/>
          <w:w w:val="105"/>
          <w:sz w:val="22"/>
          <w:szCs w:val="22"/>
        </w:rPr>
        <w:t>）校・地区</w:t>
      </w:r>
    </w:p>
    <w:p w14:paraId="10A1A649" w14:textId="1A54C2E2" w:rsidR="007C5A54" w:rsidRDefault="004735B6">
      <w:pPr>
        <w:pStyle w:val="a3"/>
        <w:kinsoku w:val="0"/>
        <w:overflowPunct w:val="0"/>
        <w:spacing w:before="18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0" allowOverlap="1" wp14:anchorId="7C1AC271" wp14:editId="560BB612">
                <wp:simplePos x="0" y="0"/>
                <wp:positionH relativeFrom="page">
                  <wp:posOffset>3891915</wp:posOffset>
                </wp:positionH>
                <wp:positionV relativeFrom="paragraph">
                  <wp:posOffset>337820</wp:posOffset>
                </wp:positionV>
                <wp:extent cx="377825" cy="269875"/>
                <wp:effectExtent l="0" t="0" r="0" b="0"/>
                <wp:wrapTopAndBottom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269875"/>
                          <a:chOff x="6129" y="532"/>
                          <a:chExt cx="595" cy="425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6134" y="537"/>
                            <a:ext cx="585" cy="415"/>
                          </a:xfrm>
                          <a:custGeom>
                            <a:avLst/>
                            <a:gdLst>
                              <a:gd name="T0" fmla="*/ 584 w 585"/>
                              <a:gd name="T1" fmla="*/ 207 h 415"/>
                              <a:gd name="T2" fmla="*/ 569 w 585"/>
                              <a:gd name="T3" fmla="*/ 272 h 415"/>
                              <a:gd name="T4" fmla="*/ 527 w 585"/>
                              <a:gd name="T5" fmla="*/ 329 h 415"/>
                              <a:gd name="T6" fmla="*/ 464 w 585"/>
                              <a:gd name="T7" fmla="*/ 374 h 415"/>
                              <a:gd name="T8" fmla="*/ 384 w 585"/>
                              <a:gd name="T9" fmla="*/ 403 h 415"/>
                              <a:gd name="T10" fmla="*/ 292 w 585"/>
                              <a:gd name="T11" fmla="*/ 414 h 415"/>
                              <a:gd name="T12" fmla="*/ 199 w 585"/>
                              <a:gd name="T13" fmla="*/ 403 h 415"/>
                              <a:gd name="T14" fmla="*/ 119 w 585"/>
                              <a:gd name="T15" fmla="*/ 374 h 415"/>
                              <a:gd name="T16" fmla="*/ 56 w 585"/>
                              <a:gd name="T17" fmla="*/ 329 h 415"/>
                              <a:gd name="T18" fmla="*/ 14 w 585"/>
                              <a:gd name="T19" fmla="*/ 272 h 415"/>
                              <a:gd name="T20" fmla="*/ 0 w 585"/>
                              <a:gd name="T21" fmla="*/ 207 h 415"/>
                              <a:gd name="T22" fmla="*/ 14 w 585"/>
                              <a:gd name="T23" fmla="*/ 141 h 415"/>
                              <a:gd name="T24" fmla="*/ 56 w 585"/>
                              <a:gd name="T25" fmla="*/ 84 h 415"/>
                              <a:gd name="T26" fmla="*/ 119 w 585"/>
                              <a:gd name="T27" fmla="*/ 39 h 415"/>
                              <a:gd name="T28" fmla="*/ 199 w 585"/>
                              <a:gd name="T29" fmla="*/ 10 h 415"/>
                              <a:gd name="T30" fmla="*/ 292 w 585"/>
                              <a:gd name="T31" fmla="*/ 0 h 415"/>
                              <a:gd name="T32" fmla="*/ 384 w 585"/>
                              <a:gd name="T33" fmla="*/ 10 h 415"/>
                              <a:gd name="T34" fmla="*/ 464 w 585"/>
                              <a:gd name="T35" fmla="*/ 39 h 415"/>
                              <a:gd name="T36" fmla="*/ 527 w 585"/>
                              <a:gd name="T37" fmla="*/ 84 h 415"/>
                              <a:gd name="T38" fmla="*/ 569 w 585"/>
                              <a:gd name="T39" fmla="*/ 141 h 415"/>
                              <a:gd name="T40" fmla="*/ 584 w 585"/>
                              <a:gd name="T41" fmla="*/ 207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5" h="415">
                                <a:moveTo>
                                  <a:pt x="584" y="207"/>
                                </a:moveTo>
                                <a:lnTo>
                                  <a:pt x="569" y="272"/>
                                </a:lnTo>
                                <a:lnTo>
                                  <a:pt x="527" y="329"/>
                                </a:lnTo>
                                <a:lnTo>
                                  <a:pt x="464" y="374"/>
                                </a:lnTo>
                                <a:lnTo>
                                  <a:pt x="384" y="403"/>
                                </a:lnTo>
                                <a:lnTo>
                                  <a:pt x="292" y="414"/>
                                </a:lnTo>
                                <a:lnTo>
                                  <a:pt x="199" y="403"/>
                                </a:lnTo>
                                <a:lnTo>
                                  <a:pt x="119" y="374"/>
                                </a:lnTo>
                                <a:lnTo>
                                  <a:pt x="56" y="329"/>
                                </a:lnTo>
                                <a:lnTo>
                                  <a:pt x="14" y="272"/>
                                </a:lnTo>
                                <a:lnTo>
                                  <a:pt x="0" y="207"/>
                                </a:lnTo>
                                <a:lnTo>
                                  <a:pt x="14" y="141"/>
                                </a:lnTo>
                                <a:lnTo>
                                  <a:pt x="56" y="84"/>
                                </a:lnTo>
                                <a:lnTo>
                                  <a:pt x="119" y="39"/>
                                </a:lnTo>
                                <a:lnTo>
                                  <a:pt x="199" y="10"/>
                                </a:lnTo>
                                <a:lnTo>
                                  <a:pt x="292" y="0"/>
                                </a:lnTo>
                                <a:lnTo>
                                  <a:pt x="384" y="10"/>
                                </a:lnTo>
                                <a:lnTo>
                                  <a:pt x="464" y="39"/>
                                </a:lnTo>
                                <a:lnTo>
                                  <a:pt x="527" y="84"/>
                                </a:lnTo>
                                <a:lnTo>
                                  <a:pt x="569" y="141"/>
                                </a:lnTo>
                                <a:lnTo>
                                  <a:pt x="584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533"/>
                            <a:ext cx="59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FC10B" w14:textId="77777777" w:rsidR="007C5A54" w:rsidRDefault="007C5A54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10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C271" id="Group 46" o:spid="_x0000_s1037" style="position:absolute;margin-left:306.45pt;margin-top:26.6pt;width:29.75pt;height:21.25pt;z-index:251656704;mso-wrap-distance-left:0;mso-wrap-distance-right:0;mso-position-horizontal-relative:page" coordorigin="6129,532" coordsize="595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" o:allowincell="f">
                <v:shape id="Freeform 47" o:spid="_x0000_s1038" style="position:absolute;left:6134;top:537;width:585;height:415;visibility:visible;mso-wrap-style:square;v-text-anchor:top" coordsize="58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" path="m584,207r-15,65l527,329r-63,45l384,403r-92,11l199,403,119,374,56,329,14,272,,207,14,141,56,84,119,39,199,10,292,r92,10l464,39r63,45l569,141r15,66xe" filled="f" strokeweight=".5pt">
                  <v:stroke dashstyle="1 1"/>
                  <v:path arrowok="t" o:connecttype="custom" o:connectlocs="584,207;569,272;527,329;464,374;384,403;292,414;199,403;119,374;56,329;14,272;0,207;14,141;56,84;119,39;199,10;292,0;384,10;464,39;527,84;569,141;584,207" o:connectangles="0,0,0,0,0,0,0,0,0,0,0,0,0,0,0,0,0,0,0,0,0"/>
                </v:shape>
                <v:shape id="Text Box 48" o:spid="_x0000_s1039" type="#_x0000_t202" style="position:absolute;left:6130;top:533;width:59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8FFC10B" w14:textId="77777777" w:rsidR="007C5A54" w:rsidRDefault="007C5A54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10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捨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74FF2F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376E7E8C" w14:textId="77777777" w:rsidR="007C5A54" w:rsidRDefault="007C5A54">
      <w:pPr>
        <w:pStyle w:val="a3"/>
        <w:kinsoku w:val="0"/>
        <w:overflowPunct w:val="0"/>
        <w:spacing w:before="10"/>
        <w:rPr>
          <w:sz w:val="13"/>
          <w:szCs w:val="13"/>
        </w:rPr>
      </w:pPr>
    </w:p>
    <w:p w14:paraId="24F99DD9" w14:textId="77777777" w:rsidR="007C5A54" w:rsidRDefault="007C5A54">
      <w:pPr>
        <w:pStyle w:val="1"/>
        <w:tabs>
          <w:tab w:val="left" w:pos="1587"/>
          <w:tab w:val="left" w:pos="3174"/>
        </w:tabs>
        <w:kinsoku w:val="0"/>
        <w:overflowPunct w:val="0"/>
      </w:pPr>
      <w:r>
        <w:rPr>
          <w:rFonts w:hint="eastAsia"/>
        </w:rPr>
        <w:t>委</w:t>
      </w:r>
      <w:r>
        <w:tab/>
      </w:r>
      <w:r>
        <w:rPr>
          <w:rFonts w:hint="eastAsia"/>
        </w:rPr>
        <w:t>任</w:t>
      </w:r>
      <w:r>
        <w:tab/>
      </w:r>
      <w:r>
        <w:rPr>
          <w:rFonts w:hint="eastAsia"/>
        </w:rPr>
        <w:t>状</w:t>
      </w:r>
    </w:p>
    <w:p w14:paraId="17295145" w14:textId="77777777" w:rsidR="007C5A54" w:rsidRDefault="007C5A54">
      <w:pPr>
        <w:pStyle w:val="a3"/>
        <w:tabs>
          <w:tab w:val="left" w:pos="1399"/>
        </w:tabs>
        <w:kinsoku w:val="0"/>
        <w:overflowPunct w:val="0"/>
        <w:spacing w:before="519" w:line="252" w:lineRule="auto"/>
        <w:ind w:left="124" w:right="115" w:firstLine="255"/>
      </w:pPr>
      <w:r>
        <w:rPr>
          <w:rFonts w:hint="eastAsia"/>
        </w:rPr>
        <w:t>令和</w:t>
      </w:r>
      <w:r>
        <w:tab/>
      </w:r>
      <w:r>
        <w:rPr>
          <w:rFonts w:hint="eastAsia"/>
        </w:rPr>
        <w:t>年度の老人クラブ助成金の下記に関する一切の権限を、北九州市老人クラブ連合会会長に委任します。</w:t>
      </w:r>
    </w:p>
    <w:p w14:paraId="271F89D4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7FF7419C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4B9CF555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5F7C9ADD" w14:textId="77777777" w:rsidR="007C5A54" w:rsidRDefault="007C5A54">
      <w:pPr>
        <w:pStyle w:val="a3"/>
        <w:kinsoku w:val="0"/>
        <w:overflowPunct w:val="0"/>
        <w:spacing w:before="6"/>
        <w:rPr>
          <w:sz w:val="23"/>
          <w:szCs w:val="23"/>
        </w:rPr>
      </w:pPr>
    </w:p>
    <w:p w14:paraId="4A4DFA15" w14:textId="77777777" w:rsidR="00651333" w:rsidRDefault="00651333">
      <w:pPr>
        <w:pStyle w:val="a3"/>
        <w:kinsoku w:val="0"/>
        <w:overflowPunct w:val="0"/>
        <w:spacing w:before="6"/>
        <w:rPr>
          <w:sz w:val="23"/>
          <w:szCs w:val="23"/>
        </w:rPr>
      </w:pPr>
    </w:p>
    <w:p w14:paraId="2C7FE3C0" w14:textId="77777777" w:rsidR="007C5A54" w:rsidRDefault="007C5A54">
      <w:pPr>
        <w:pStyle w:val="a3"/>
        <w:kinsoku w:val="0"/>
        <w:overflowPunct w:val="0"/>
        <w:spacing w:before="33"/>
        <w:ind w:right="273"/>
        <w:jc w:val="center"/>
        <w:rPr>
          <w:w w:val="102"/>
        </w:rPr>
      </w:pPr>
      <w:r>
        <w:rPr>
          <w:rFonts w:hint="eastAsia"/>
          <w:w w:val="102"/>
        </w:rPr>
        <w:t>記</w:t>
      </w:r>
    </w:p>
    <w:p w14:paraId="41511AB6" w14:textId="77777777" w:rsidR="00651333" w:rsidRDefault="00651333" w:rsidP="00651333">
      <w:pPr>
        <w:kinsoku w:val="0"/>
        <w:overflowPunct w:val="0"/>
        <w:spacing w:before="33" w:line="360" w:lineRule="auto"/>
        <w:ind w:left="128" w:right="5213" w:hanging="10"/>
        <w:rPr>
          <w:sz w:val="25"/>
          <w:szCs w:val="25"/>
        </w:rPr>
      </w:pPr>
    </w:p>
    <w:p w14:paraId="5F7A896A" w14:textId="77777777" w:rsidR="00651333" w:rsidRPr="00651333" w:rsidRDefault="00651333" w:rsidP="00651333">
      <w:pPr>
        <w:kinsoku w:val="0"/>
        <w:overflowPunct w:val="0"/>
        <w:spacing w:before="33" w:line="360" w:lineRule="auto"/>
        <w:ind w:left="128" w:right="5213" w:hanging="10"/>
        <w:rPr>
          <w:spacing w:val="16"/>
          <w:sz w:val="25"/>
          <w:szCs w:val="25"/>
        </w:rPr>
      </w:pPr>
      <w:r w:rsidRPr="00651333">
        <w:rPr>
          <w:rFonts w:hint="eastAsia"/>
          <w:sz w:val="25"/>
          <w:szCs w:val="25"/>
        </w:rPr>
        <w:t>１．助成金の申請に関すること</w:t>
      </w:r>
      <w:r w:rsidRPr="00651333">
        <w:rPr>
          <w:spacing w:val="16"/>
          <w:sz w:val="25"/>
          <w:szCs w:val="25"/>
        </w:rPr>
        <w:t xml:space="preserve">  </w:t>
      </w:r>
    </w:p>
    <w:p w14:paraId="7AF6846A" w14:textId="77777777" w:rsidR="00651333" w:rsidRPr="00651333" w:rsidRDefault="00651333" w:rsidP="00651333">
      <w:pPr>
        <w:kinsoku w:val="0"/>
        <w:overflowPunct w:val="0"/>
        <w:spacing w:before="33" w:line="360" w:lineRule="auto"/>
        <w:ind w:left="128" w:right="5213" w:hanging="10"/>
        <w:rPr>
          <w:sz w:val="25"/>
          <w:szCs w:val="25"/>
        </w:rPr>
      </w:pPr>
      <w:r w:rsidRPr="00651333">
        <w:rPr>
          <w:rFonts w:hint="eastAsia"/>
          <w:sz w:val="25"/>
          <w:szCs w:val="25"/>
        </w:rPr>
        <w:t>２．助成金の請求に関すること</w:t>
      </w:r>
      <w:r w:rsidRPr="00651333">
        <w:rPr>
          <w:sz w:val="25"/>
          <w:szCs w:val="25"/>
        </w:rPr>
        <w:t xml:space="preserve">    </w:t>
      </w:r>
      <w:r w:rsidRPr="00651333">
        <w:rPr>
          <w:spacing w:val="6"/>
          <w:sz w:val="25"/>
          <w:szCs w:val="25"/>
        </w:rPr>
        <w:t xml:space="preserve"> </w:t>
      </w:r>
      <w:r w:rsidRPr="00651333">
        <w:rPr>
          <w:rFonts w:hint="eastAsia"/>
          <w:sz w:val="25"/>
          <w:szCs w:val="25"/>
        </w:rPr>
        <w:t>３．助成金の受領に関すること</w:t>
      </w:r>
      <w:r w:rsidRPr="00651333">
        <w:rPr>
          <w:sz w:val="25"/>
          <w:szCs w:val="25"/>
        </w:rPr>
        <w:t xml:space="preserve">    </w:t>
      </w:r>
      <w:r w:rsidRPr="00651333">
        <w:rPr>
          <w:spacing w:val="6"/>
          <w:sz w:val="25"/>
          <w:szCs w:val="25"/>
        </w:rPr>
        <w:t xml:space="preserve"> </w:t>
      </w:r>
      <w:r w:rsidRPr="00651333">
        <w:rPr>
          <w:rFonts w:hint="eastAsia"/>
          <w:sz w:val="25"/>
          <w:szCs w:val="25"/>
        </w:rPr>
        <w:t>４．助成金の実績報告に関すること</w:t>
      </w:r>
    </w:p>
    <w:p w14:paraId="5E42DFB3" w14:textId="77777777" w:rsidR="00651333" w:rsidRPr="00651333" w:rsidRDefault="00651333" w:rsidP="00651333">
      <w:pPr>
        <w:kinsoku w:val="0"/>
        <w:overflowPunct w:val="0"/>
        <w:spacing w:before="18"/>
        <w:rPr>
          <w:sz w:val="11"/>
          <w:szCs w:val="11"/>
        </w:rPr>
      </w:pPr>
    </w:p>
    <w:p w14:paraId="468CC658" w14:textId="77777777" w:rsidR="00651333" w:rsidRPr="00651333" w:rsidRDefault="00651333" w:rsidP="00651333">
      <w:pPr>
        <w:tabs>
          <w:tab w:val="left" w:pos="1013"/>
          <w:tab w:val="left" w:pos="1792"/>
          <w:tab w:val="left" w:pos="2572"/>
        </w:tabs>
        <w:kinsoku w:val="0"/>
        <w:overflowPunct w:val="0"/>
        <w:spacing w:before="37"/>
        <w:ind w:right="235"/>
        <w:jc w:val="right"/>
        <w:rPr>
          <w:sz w:val="23"/>
          <w:szCs w:val="23"/>
        </w:rPr>
      </w:pPr>
      <w:r w:rsidRPr="00651333">
        <w:rPr>
          <w:rFonts w:hint="eastAsia"/>
          <w:sz w:val="23"/>
          <w:szCs w:val="23"/>
        </w:rPr>
        <w:t>令和</w:t>
      </w:r>
      <w:r w:rsidRPr="00651333">
        <w:rPr>
          <w:sz w:val="23"/>
          <w:szCs w:val="23"/>
        </w:rPr>
        <w:tab/>
      </w:r>
      <w:r w:rsidRPr="00651333">
        <w:rPr>
          <w:rFonts w:hint="eastAsia"/>
          <w:sz w:val="23"/>
          <w:szCs w:val="23"/>
        </w:rPr>
        <w:t>年</w:t>
      </w:r>
      <w:r w:rsidRPr="00651333">
        <w:rPr>
          <w:sz w:val="23"/>
          <w:szCs w:val="23"/>
        </w:rPr>
        <w:tab/>
      </w:r>
      <w:r w:rsidRPr="00651333">
        <w:rPr>
          <w:rFonts w:hint="eastAsia"/>
          <w:sz w:val="23"/>
          <w:szCs w:val="23"/>
        </w:rPr>
        <w:t>月</w:t>
      </w:r>
      <w:r w:rsidRPr="00651333">
        <w:rPr>
          <w:sz w:val="23"/>
          <w:szCs w:val="23"/>
        </w:rPr>
        <w:tab/>
      </w:r>
      <w:r w:rsidRPr="00651333">
        <w:rPr>
          <w:rFonts w:hint="eastAsia"/>
          <w:sz w:val="23"/>
          <w:szCs w:val="23"/>
        </w:rPr>
        <w:t>日</w:t>
      </w:r>
    </w:p>
    <w:p w14:paraId="21A20286" w14:textId="77777777" w:rsidR="00651333" w:rsidRPr="00651333" w:rsidRDefault="00651333" w:rsidP="00651333">
      <w:pPr>
        <w:kinsoku w:val="0"/>
        <w:overflowPunct w:val="0"/>
        <w:rPr>
          <w:sz w:val="10"/>
          <w:szCs w:val="10"/>
        </w:rPr>
      </w:pPr>
    </w:p>
    <w:p w14:paraId="5F479F60" w14:textId="65F0295F" w:rsidR="00651333" w:rsidRPr="00651333" w:rsidRDefault="004735B6" w:rsidP="00651333">
      <w:pPr>
        <w:kinsoku w:val="0"/>
        <w:overflowPunct w:val="0"/>
        <w:spacing w:before="43"/>
        <w:ind w:left="2" w:right="1729"/>
        <w:jc w:val="center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9A26F53" wp14:editId="399D631D">
                <wp:simplePos x="0" y="0"/>
                <wp:positionH relativeFrom="page">
                  <wp:posOffset>3600450</wp:posOffset>
                </wp:positionH>
                <wp:positionV relativeFrom="paragraph">
                  <wp:posOffset>430530</wp:posOffset>
                </wp:positionV>
                <wp:extent cx="1980565" cy="283845"/>
                <wp:effectExtent l="0" t="0" r="0" b="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34"/>
                              <w:gridCol w:w="333"/>
                              <w:gridCol w:w="333"/>
                              <w:gridCol w:w="400"/>
                              <w:gridCol w:w="333"/>
                              <w:gridCol w:w="333"/>
                              <w:gridCol w:w="333"/>
                              <w:gridCol w:w="333"/>
                            </w:tblGrid>
                            <w:tr w:rsidR="00651333" w:rsidRPr="00651333" w14:paraId="3ABA5287" w14:textId="77777777" w:rsidTr="000B076F">
                              <w:trPr>
                                <w:trHeight w:val="41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08619A2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51333">
                                    <w:rPr>
                                      <w:rFonts w:ascii="Times New Roman" w:eastAsia="游明朝" w:cs="Times New Roman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3920A75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4A80399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C9EC270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1960736" w14:textId="77777777" w:rsidR="00651333" w:rsidRPr="000B076F" w:rsidRDefault="00651333" w:rsidP="00EF1F1A">
                                  <w:pPr>
                                    <w:pStyle w:val="a3"/>
                                    <w:kinsoku w:val="0"/>
                                    <w:overflowPunct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39F6D8B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63A5FE9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87E557F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1A2B9AF" w14:textId="77777777" w:rsidR="00651333" w:rsidRPr="00651333" w:rsidRDefault="0065133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FCEAB9" w14:textId="77777777" w:rsidR="00651333" w:rsidRPr="00651333" w:rsidRDefault="00651333" w:rsidP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6F53" id="Text Box 49" o:spid="_x0000_s1040" type="#_x0000_t202" style="position:absolute;left:0;text-align:left;margin-left:283.5pt;margin-top:33.9pt;width:155.95pt;height:22.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72gEAAJkDAAAOAAAAZHJzL2Uyb0RvYy54bWysU9uO0zAQfUfiHyy/07SFrkr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" o:allowincell="f" filled="f" stroked="f">
                <v:textbox inset="0,0,0,0"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34"/>
                        <w:gridCol w:w="333"/>
                        <w:gridCol w:w="333"/>
                        <w:gridCol w:w="400"/>
                        <w:gridCol w:w="333"/>
                        <w:gridCol w:w="333"/>
                        <w:gridCol w:w="333"/>
                        <w:gridCol w:w="333"/>
                      </w:tblGrid>
                      <w:tr w:rsidR="00651333" w:rsidRPr="00651333" w14:paraId="3ABA5287" w14:textId="77777777" w:rsidTr="000B076F">
                        <w:trPr>
                          <w:trHeight w:val="41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08619A2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18"/>
                                <w:szCs w:val="18"/>
                              </w:rPr>
                            </w:pPr>
                            <w:r w:rsidRPr="00651333">
                              <w:rPr>
                                <w:rFonts w:ascii="Times New Roman" w:eastAsia="游明朝" w:cs="Times New Roman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3920A75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4A80399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C9EC270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1960736" w14:textId="77777777" w:rsidR="00651333" w:rsidRPr="000B076F" w:rsidRDefault="00651333" w:rsidP="00EF1F1A">
                            <w:pPr>
                              <w:pStyle w:val="a3"/>
                              <w:kinsoku w:val="0"/>
                              <w:overflowPunct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639F6D8B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63A5FE9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87E557F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1A2B9AF" w14:textId="77777777" w:rsidR="00651333" w:rsidRPr="00651333" w:rsidRDefault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FCEAB9" w14:textId="77777777" w:rsidR="00651333" w:rsidRPr="00651333" w:rsidRDefault="00651333" w:rsidP="00651333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0" allowOverlap="1" wp14:anchorId="579589CF" wp14:editId="7CC40203">
                <wp:simplePos x="0" y="0"/>
                <wp:positionH relativeFrom="page">
                  <wp:posOffset>3553460</wp:posOffset>
                </wp:positionH>
                <wp:positionV relativeFrom="paragraph">
                  <wp:posOffset>332105</wp:posOffset>
                </wp:positionV>
                <wp:extent cx="3298190" cy="12700"/>
                <wp:effectExtent l="0" t="0" r="0" b="0"/>
                <wp:wrapTopAndBottom/>
                <wp:docPr id="4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12700"/>
                          <a:chOff x="5596" y="523"/>
                          <a:chExt cx="5194" cy="20"/>
                        </a:xfrm>
                      </wpg:grpSpPr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5596" y="526"/>
                            <a:ext cx="5194" cy="1"/>
                          </a:xfrm>
                          <a:custGeom>
                            <a:avLst/>
                            <a:gdLst>
                              <a:gd name="T0" fmla="*/ 5193 w 5194"/>
                              <a:gd name="T1" fmla="*/ 0 h 1"/>
                              <a:gd name="T2" fmla="*/ 0 w 51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4" h="1">
                                <a:moveTo>
                                  <a:pt x="51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5596" y="526"/>
                            <a:ext cx="5194" cy="1"/>
                          </a:xfrm>
                          <a:custGeom>
                            <a:avLst/>
                            <a:gdLst>
                              <a:gd name="T0" fmla="*/ 0 w 5194"/>
                              <a:gd name="T1" fmla="*/ 0 h 1"/>
                              <a:gd name="T2" fmla="*/ 5193 w 51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4" h="1">
                                <a:moveTo>
                                  <a:pt x="0" y="0"/>
                                </a:moveTo>
                                <a:lnTo>
                                  <a:pt x="519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79BA0" id="Group 50" o:spid="_x0000_s1026" style="position:absolute;left:0;text-align:left;margin-left:279.8pt;margin-top:26.15pt;width:259.7pt;height:1pt;z-index:251665920;mso-wrap-distance-left:0;mso-wrap-distance-right:0;mso-position-horizontal-relative:page" coordorigin="5596,523" coordsize="51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" o:allowincell="f">
                <v:shape id="Freeform 51" o:spid="_x0000_s1027" style="position:absolute;left:5596;top:526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" path="m5193,l,e" fillcolor="black" stroked="f">
                  <v:path arrowok="t" o:connecttype="custom" o:connectlocs="5193,0;0,0" o:connectangles="0,0"/>
                </v:shape>
                <v:shape id="Freeform 52" o:spid="_x0000_s1028" style="position:absolute;left:5596;top:526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" path="m,l5193,e" filled="f" strokeweight=".3pt">
                  <v:path arrowok="t" o:connecttype="custom" o:connectlocs="0,0;5193,0" o:connectangles="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ED4AF0E" wp14:editId="3082EFD4">
                <wp:simplePos x="0" y="0"/>
                <wp:positionH relativeFrom="page">
                  <wp:posOffset>3764915</wp:posOffset>
                </wp:positionH>
                <wp:positionV relativeFrom="paragraph">
                  <wp:posOffset>422275</wp:posOffset>
                </wp:positionV>
                <wp:extent cx="622300" cy="283845"/>
                <wp:effectExtent l="0" t="0" r="0" b="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A01" w14:textId="77777777" w:rsidR="00651333" w:rsidRPr="00651333" w:rsidRDefault="00651333" w:rsidP="0065133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  <w:r w:rsidRPr="00651333"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51333"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51333"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AF0E" id="Text Box 53" o:spid="_x0000_s1041" type="#_x0000_t202" style="position:absolute;left:0;text-align:left;margin-left:296.45pt;margin-top:33.25pt;width:49pt;height:22.3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Xx2gEAAJc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" o:allowincell="f" filled="f" stroked="f">
                <v:textbox inset="0,0,0,0">
                  <w:txbxContent>
                    <w:p w14:paraId="01E48A01" w14:textId="77777777" w:rsidR="00651333" w:rsidRPr="00651333" w:rsidRDefault="00651333" w:rsidP="00651333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</w:pPr>
                      <w:r w:rsidRPr="00651333"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  <w:tab/>
                      </w:r>
                      <w:r w:rsidRPr="00651333"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  <w:tab/>
                      </w:r>
                      <w:r w:rsidRPr="00651333"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1333" w:rsidRPr="00651333">
        <w:rPr>
          <w:rFonts w:hint="eastAsia"/>
          <w:w w:val="105"/>
        </w:rPr>
        <w:t>（委任者）クラブ名</w:t>
      </w:r>
    </w:p>
    <w:p w14:paraId="59BA17C4" w14:textId="77777777" w:rsidR="007C5A54" w:rsidRPr="00651333" w:rsidRDefault="007C5A54">
      <w:pPr>
        <w:pStyle w:val="a3"/>
        <w:kinsoku w:val="0"/>
        <w:overflowPunct w:val="0"/>
        <w:spacing w:before="4"/>
        <w:rPr>
          <w:sz w:val="23"/>
          <w:szCs w:val="23"/>
        </w:rPr>
      </w:pPr>
    </w:p>
    <w:p w14:paraId="532E97A3" w14:textId="77777777" w:rsidR="007C5A54" w:rsidRDefault="007C5A54">
      <w:pPr>
        <w:pStyle w:val="a3"/>
        <w:tabs>
          <w:tab w:val="left" w:pos="1329"/>
        </w:tabs>
        <w:kinsoku w:val="0"/>
        <w:overflowPunct w:val="0"/>
        <w:spacing w:before="168"/>
        <w:ind w:left="2"/>
        <w:jc w:val="center"/>
        <w:rPr>
          <w:w w:val="105"/>
          <w:position w:val="2"/>
          <w:sz w:val="18"/>
          <w:szCs w:val="18"/>
        </w:rPr>
        <w:sectPr w:rsidR="007C5A54" w:rsidSect="006D7855">
          <w:footerReference w:type="default" r:id="rId17"/>
          <w:pgSz w:w="11910" w:h="16840"/>
          <w:pgMar w:top="289" w:right="839" w:bottom="4043" w:left="1639" w:header="0" w:footer="4026" w:gutter="0"/>
          <w:cols w:space="720"/>
          <w:noEndnote/>
          <w:docGrid w:linePitch="299"/>
        </w:sectPr>
      </w:pPr>
    </w:p>
    <w:p w14:paraId="3D7C3576" w14:textId="23C263BE" w:rsidR="007C5A54" w:rsidRDefault="004735B6">
      <w:pPr>
        <w:pStyle w:val="a3"/>
        <w:tabs>
          <w:tab w:val="left" w:pos="8010"/>
        </w:tabs>
        <w:kinsoku w:val="0"/>
        <w:overflowPunct w:val="0"/>
        <w:spacing w:before="58"/>
        <w:ind w:left="753"/>
        <w:rPr>
          <w:w w:val="105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604C724B" wp14:editId="1206A3B0">
                <wp:simplePos x="0" y="0"/>
                <wp:positionH relativeFrom="page">
                  <wp:posOffset>7058660</wp:posOffset>
                </wp:positionH>
                <wp:positionV relativeFrom="page">
                  <wp:posOffset>99060</wp:posOffset>
                </wp:positionV>
                <wp:extent cx="238125" cy="271780"/>
                <wp:effectExtent l="0" t="0" r="0" b="0"/>
                <wp:wrapNone/>
                <wp:docPr id="3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71780"/>
                          <a:chOff x="11116" y="156"/>
                          <a:chExt cx="375" cy="428"/>
                        </a:xfrm>
                      </wpg:grpSpPr>
                      <pic:pic xmlns:pic="http://schemas.openxmlformats.org/drawingml/2006/picture">
                        <pic:nvPicPr>
                          <pic:cNvPr id="4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201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116" y="156"/>
                            <a:ext cx="37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FDBF5" w14:textId="77777777" w:rsidR="007C5A54" w:rsidRDefault="007C5A54">
                              <w:pPr>
                                <w:pStyle w:val="a3"/>
                                <w:kinsoku w:val="0"/>
                                <w:overflowPunct w:val="0"/>
                                <w:spacing w:line="428" w:lineRule="exact"/>
                                <w:ind w:left="46"/>
                                <w:rPr>
                                  <w:rFonts w:ascii="A-OTF 太ゴB101 Pr6 Bold" w:eastAsia="A-OTF 太ゴB101 Pr6 Bold" w:cs="A-OTF 太ゴB101 Pr6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-OTF 太ゴB101 Pr6 Bold" w:eastAsia="A-OTF 太ゴB101 Pr6 Bold" w:cs="A-OTF 太ゴB101 Pr6 Bold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C724B" id="Group 54" o:spid="_x0000_s1042" style="position:absolute;left:0;text-align:left;margin-left:555.8pt;margin-top:7.8pt;width:18.75pt;height:21.4pt;z-index:251661824;mso-position-horizontal-relative:page;mso-position-vertical-relative:page" coordorigin="11116,156" coordsize="375,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" o:allowincell="f">
                <v:shape id="Picture 55" o:spid="_x0000_s1043" type="#_x0000_t75" style="position:absolute;left:11116;top:201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">
                  <v:imagedata r:id="rId8" o:title=""/>
                </v:shape>
                <v:shape id="Text Box 56" o:spid="_x0000_s1044" type="#_x0000_t202" style="position:absolute;left:11116;top:156;width:37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0FDBF5" w14:textId="77777777" w:rsidR="007C5A54" w:rsidRDefault="007C5A54">
                        <w:pPr>
                          <w:pStyle w:val="a3"/>
                          <w:kinsoku w:val="0"/>
                          <w:overflowPunct w:val="0"/>
                          <w:spacing w:line="428" w:lineRule="exact"/>
                          <w:ind w:left="46"/>
                          <w:rPr>
                            <w:rFonts w:ascii="A-OTF 太ゴB101 Pr6 Bold" w:eastAsia="A-OTF 太ゴB101 Pr6 Bold" w:cs="A-OTF 太ゴB101 Pr6 Bol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-OTF 太ゴB101 Pr6 Bold" w:eastAsia="A-OTF 太ゴB101 Pr6 Bold" w:cs="A-OTF 太ゴB101 Pr6 Bold" w:hint="eastAsia"/>
                            <w:b/>
                            <w:bCs/>
                            <w:sz w:val="28"/>
                            <w:szCs w:val="28"/>
                          </w:rPr>
                          <w:t>控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C5A54">
        <w:rPr>
          <w:rFonts w:hint="eastAsia"/>
          <w:w w:val="105"/>
          <w:sz w:val="22"/>
          <w:szCs w:val="22"/>
        </w:rPr>
        <w:t>（門・小北・小南・若・八東・八西・戸）（</w:t>
      </w:r>
      <w:r w:rsidR="007C5A54">
        <w:rPr>
          <w:w w:val="105"/>
          <w:sz w:val="22"/>
          <w:szCs w:val="22"/>
        </w:rPr>
        <w:tab/>
      </w:r>
      <w:r w:rsidR="007C5A54">
        <w:rPr>
          <w:rFonts w:hint="eastAsia"/>
          <w:w w:val="105"/>
          <w:sz w:val="22"/>
          <w:szCs w:val="22"/>
        </w:rPr>
        <w:t>）校・地区</w:t>
      </w:r>
    </w:p>
    <w:p w14:paraId="611BC343" w14:textId="3D1F5635" w:rsidR="007C5A54" w:rsidRDefault="004735B6">
      <w:pPr>
        <w:pStyle w:val="a3"/>
        <w:kinsoku w:val="0"/>
        <w:overflowPunct w:val="0"/>
        <w:spacing w:before="18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0" locked="0" layoutInCell="0" allowOverlap="1" wp14:anchorId="6FC988A6" wp14:editId="1A36A331">
                <wp:simplePos x="0" y="0"/>
                <wp:positionH relativeFrom="page">
                  <wp:posOffset>3891915</wp:posOffset>
                </wp:positionH>
                <wp:positionV relativeFrom="paragraph">
                  <wp:posOffset>337820</wp:posOffset>
                </wp:positionV>
                <wp:extent cx="377825" cy="269875"/>
                <wp:effectExtent l="0" t="0" r="0" b="0"/>
                <wp:wrapTopAndBottom/>
                <wp:docPr id="3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269875"/>
                          <a:chOff x="6129" y="532"/>
                          <a:chExt cx="595" cy="425"/>
                        </a:xfrm>
                      </wpg:grpSpPr>
                      <wps:wsp>
                        <wps:cNvPr id="37" name="Freeform 58"/>
                        <wps:cNvSpPr>
                          <a:spLocks/>
                        </wps:cNvSpPr>
                        <wps:spPr bwMode="auto">
                          <a:xfrm>
                            <a:off x="6134" y="537"/>
                            <a:ext cx="585" cy="415"/>
                          </a:xfrm>
                          <a:custGeom>
                            <a:avLst/>
                            <a:gdLst>
                              <a:gd name="T0" fmla="*/ 584 w 585"/>
                              <a:gd name="T1" fmla="*/ 207 h 415"/>
                              <a:gd name="T2" fmla="*/ 569 w 585"/>
                              <a:gd name="T3" fmla="*/ 272 h 415"/>
                              <a:gd name="T4" fmla="*/ 527 w 585"/>
                              <a:gd name="T5" fmla="*/ 329 h 415"/>
                              <a:gd name="T6" fmla="*/ 464 w 585"/>
                              <a:gd name="T7" fmla="*/ 374 h 415"/>
                              <a:gd name="T8" fmla="*/ 384 w 585"/>
                              <a:gd name="T9" fmla="*/ 403 h 415"/>
                              <a:gd name="T10" fmla="*/ 292 w 585"/>
                              <a:gd name="T11" fmla="*/ 414 h 415"/>
                              <a:gd name="T12" fmla="*/ 199 w 585"/>
                              <a:gd name="T13" fmla="*/ 403 h 415"/>
                              <a:gd name="T14" fmla="*/ 119 w 585"/>
                              <a:gd name="T15" fmla="*/ 374 h 415"/>
                              <a:gd name="T16" fmla="*/ 56 w 585"/>
                              <a:gd name="T17" fmla="*/ 329 h 415"/>
                              <a:gd name="T18" fmla="*/ 14 w 585"/>
                              <a:gd name="T19" fmla="*/ 272 h 415"/>
                              <a:gd name="T20" fmla="*/ 0 w 585"/>
                              <a:gd name="T21" fmla="*/ 207 h 415"/>
                              <a:gd name="T22" fmla="*/ 14 w 585"/>
                              <a:gd name="T23" fmla="*/ 141 h 415"/>
                              <a:gd name="T24" fmla="*/ 56 w 585"/>
                              <a:gd name="T25" fmla="*/ 84 h 415"/>
                              <a:gd name="T26" fmla="*/ 119 w 585"/>
                              <a:gd name="T27" fmla="*/ 39 h 415"/>
                              <a:gd name="T28" fmla="*/ 199 w 585"/>
                              <a:gd name="T29" fmla="*/ 10 h 415"/>
                              <a:gd name="T30" fmla="*/ 292 w 585"/>
                              <a:gd name="T31" fmla="*/ 0 h 415"/>
                              <a:gd name="T32" fmla="*/ 384 w 585"/>
                              <a:gd name="T33" fmla="*/ 10 h 415"/>
                              <a:gd name="T34" fmla="*/ 464 w 585"/>
                              <a:gd name="T35" fmla="*/ 39 h 415"/>
                              <a:gd name="T36" fmla="*/ 527 w 585"/>
                              <a:gd name="T37" fmla="*/ 84 h 415"/>
                              <a:gd name="T38" fmla="*/ 569 w 585"/>
                              <a:gd name="T39" fmla="*/ 141 h 415"/>
                              <a:gd name="T40" fmla="*/ 584 w 585"/>
                              <a:gd name="T41" fmla="*/ 207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5" h="415">
                                <a:moveTo>
                                  <a:pt x="584" y="207"/>
                                </a:moveTo>
                                <a:lnTo>
                                  <a:pt x="569" y="272"/>
                                </a:lnTo>
                                <a:lnTo>
                                  <a:pt x="527" y="329"/>
                                </a:lnTo>
                                <a:lnTo>
                                  <a:pt x="464" y="374"/>
                                </a:lnTo>
                                <a:lnTo>
                                  <a:pt x="384" y="403"/>
                                </a:lnTo>
                                <a:lnTo>
                                  <a:pt x="292" y="414"/>
                                </a:lnTo>
                                <a:lnTo>
                                  <a:pt x="199" y="403"/>
                                </a:lnTo>
                                <a:lnTo>
                                  <a:pt x="119" y="374"/>
                                </a:lnTo>
                                <a:lnTo>
                                  <a:pt x="56" y="329"/>
                                </a:lnTo>
                                <a:lnTo>
                                  <a:pt x="14" y="272"/>
                                </a:lnTo>
                                <a:lnTo>
                                  <a:pt x="0" y="207"/>
                                </a:lnTo>
                                <a:lnTo>
                                  <a:pt x="14" y="141"/>
                                </a:lnTo>
                                <a:lnTo>
                                  <a:pt x="56" y="84"/>
                                </a:lnTo>
                                <a:lnTo>
                                  <a:pt x="119" y="39"/>
                                </a:lnTo>
                                <a:lnTo>
                                  <a:pt x="199" y="10"/>
                                </a:lnTo>
                                <a:lnTo>
                                  <a:pt x="292" y="0"/>
                                </a:lnTo>
                                <a:lnTo>
                                  <a:pt x="384" y="10"/>
                                </a:lnTo>
                                <a:lnTo>
                                  <a:pt x="464" y="39"/>
                                </a:lnTo>
                                <a:lnTo>
                                  <a:pt x="527" y="84"/>
                                </a:lnTo>
                                <a:lnTo>
                                  <a:pt x="569" y="141"/>
                                </a:lnTo>
                                <a:lnTo>
                                  <a:pt x="584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533"/>
                            <a:ext cx="59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A6B41" w14:textId="77777777" w:rsidR="007C5A54" w:rsidRDefault="007C5A54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10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988A6" id="Group 57" o:spid="_x0000_s1045" style="position:absolute;margin-left:306.45pt;margin-top:26.6pt;width:29.75pt;height:21.25pt;z-index:251660800;mso-wrap-distance-left:0;mso-wrap-distance-right:0;mso-position-horizontal-relative:page" coordorigin="6129,532" coordsize="595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" o:allowincell="f">
                <v:shape id="Freeform 58" o:spid="_x0000_s1046" style="position:absolute;left:6134;top:537;width:585;height:415;visibility:visible;mso-wrap-style:square;v-text-anchor:top" coordsize="58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" path="m584,207r-15,65l527,329r-63,45l384,403r-92,11l199,403,119,374,56,329,14,272,,207,14,141,56,84,119,39,199,10,292,r92,10l464,39r63,45l569,141r15,66xe" filled="f" strokeweight=".5pt">
                  <v:stroke dashstyle="1 1"/>
                  <v:path arrowok="t" o:connecttype="custom" o:connectlocs="584,207;569,272;527,329;464,374;384,403;292,414;199,403;119,374;56,329;14,272;0,207;14,141;56,84;119,39;199,10;292,0;384,10;464,39;527,84;569,141;584,207" o:connectangles="0,0,0,0,0,0,0,0,0,0,0,0,0,0,0,0,0,0,0,0,0"/>
                </v:shape>
                <v:shape id="Text Box 59" o:spid="_x0000_s1047" type="#_x0000_t202" style="position:absolute;left:6130;top:533;width:59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64A6B41" w14:textId="77777777" w:rsidR="007C5A54" w:rsidRDefault="007C5A54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10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捨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EC18D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13F3FA65" w14:textId="77777777" w:rsidR="007C5A54" w:rsidRDefault="007C5A54">
      <w:pPr>
        <w:pStyle w:val="a3"/>
        <w:kinsoku w:val="0"/>
        <w:overflowPunct w:val="0"/>
        <w:spacing w:before="10"/>
        <w:rPr>
          <w:sz w:val="13"/>
          <w:szCs w:val="13"/>
        </w:rPr>
      </w:pPr>
    </w:p>
    <w:p w14:paraId="11D9A2B4" w14:textId="77777777" w:rsidR="007C5A54" w:rsidRDefault="007C5A54">
      <w:pPr>
        <w:pStyle w:val="1"/>
        <w:tabs>
          <w:tab w:val="left" w:pos="1587"/>
          <w:tab w:val="left" w:pos="3174"/>
        </w:tabs>
        <w:kinsoku w:val="0"/>
        <w:overflowPunct w:val="0"/>
      </w:pPr>
      <w:r>
        <w:rPr>
          <w:rFonts w:hint="eastAsia"/>
        </w:rPr>
        <w:t>委</w:t>
      </w:r>
      <w:r>
        <w:tab/>
      </w:r>
      <w:r>
        <w:rPr>
          <w:rFonts w:hint="eastAsia"/>
        </w:rPr>
        <w:t>任</w:t>
      </w:r>
      <w:r>
        <w:tab/>
      </w:r>
      <w:r>
        <w:rPr>
          <w:rFonts w:hint="eastAsia"/>
        </w:rPr>
        <w:t>状</w:t>
      </w:r>
    </w:p>
    <w:p w14:paraId="6543803C" w14:textId="77777777" w:rsidR="007C5A54" w:rsidRDefault="007C5A54">
      <w:pPr>
        <w:pStyle w:val="a3"/>
        <w:tabs>
          <w:tab w:val="left" w:pos="1399"/>
        </w:tabs>
        <w:kinsoku w:val="0"/>
        <w:overflowPunct w:val="0"/>
        <w:spacing w:before="519" w:line="252" w:lineRule="auto"/>
        <w:ind w:left="124" w:right="115" w:firstLine="255"/>
      </w:pPr>
      <w:r>
        <w:rPr>
          <w:rFonts w:hint="eastAsia"/>
        </w:rPr>
        <w:t>令和</w:t>
      </w:r>
      <w:r>
        <w:tab/>
      </w:r>
      <w:r>
        <w:rPr>
          <w:rFonts w:hint="eastAsia"/>
        </w:rPr>
        <w:t>年度の老人クラブ助成金の下記に関する一切の権限を、北九州市老人クラブ連合会会長に委任します。</w:t>
      </w:r>
    </w:p>
    <w:p w14:paraId="699B5FC3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08B5BBD2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3EF3240E" w14:textId="77777777" w:rsidR="007C5A54" w:rsidRDefault="007C5A54">
      <w:pPr>
        <w:pStyle w:val="a3"/>
        <w:kinsoku w:val="0"/>
        <w:overflowPunct w:val="0"/>
        <w:rPr>
          <w:sz w:val="20"/>
          <w:szCs w:val="20"/>
        </w:rPr>
      </w:pPr>
    </w:p>
    <w:p w14:paraId="10BB12D7" w14:textId="77777777" w:rsidR="007C5A54" w:rsidRDefault="007C5A54">
      <w:pPr>
        <w:pStyle w:val="a3"/>
        <w:kinsoku w:val="0"/>
        <w:overflowPunct w:val="0"/>
        <w:spacing w:before="6"/>
        <w:rPr>
          <w:sz w:val="23"/>
          <w:szCs w:val="23"/>
        </w:rPr>
      </w:pPr>
    </w:p>
    <w:p w14:paraId="73CE8F34" w14:textId="77777777" w:rsidR="00BD6963" w:rsidRDefault="00BD6963">
      <w:pPr>
        <w:pStyle w:val="a3"/>
        <w:kinsoku w:val="0"/>
        <w:overflowPunct w:val="0"/>
        <w:spacing w:before="6"/>
        <w:rPr>
          <w:sz w:val="23"/>
          <w:szCs w:val="23"/>
        </w:rPr>
      </w:pPr>
    </w:p>
    <w:p w14:paraId="5658BA92" w14:textId="77777777" w:rsidR="007C5A54" w:rsidRDefault="007C5A54">
      <w:pPr>
        <w:pStyle w:val="a3"/>
        <w:kinsoku w:val="0"/>
        <w:overflowPunct w:val="0"/>
        <w:spacing w:before="33"/>
        <w:ind w:right="273"/>
        <w:jc w:val="center"/>
        <w:rPr>
          <w:w w:val="102"/>
        </w:rPr>
      </w:pPr>
      <w:r>
        <w:rPr>
          <w:rFonts w:hint="eastAsia"/>
          <w:w w:val="102"/>
        </w:rPr>
        <w:t>記</w:t>
      </w:r>
    </w:p>
    <w:p w14:paraId="24FA5679" w14:textId="77777777" w:rsidR="007C5A54" w:rsidRDefault="007C5A54">
      <w:pPr>
        <w:pStyle w:val="a3"/>
        <w:kinsoku w:val="0"/>
        <w:overflowPunct w:val="0"/>
        <w:spacing w:before="4"/>
        <w:rPr>
          <w:sz w:val="23"/>
          <w:szCs w:val="23"/>
        </w:rPr>
      </w:pPr>
    </w:p>
    <w:p w14:paraId="32D414DC" w14:textId="77777777" w:rsidR="007C5A54" w:rsidRDefault="007C5A54">
      <w:pPr>
        <w:pStyle w:val="a3"/>
        <w:kinsoku w:val="0"/>
        <w:overflowPunct w:val="0"/>
        <w:spacing w:before="33" w:line="360" w:lineRule="auto"/>
        <w:ind w:left="128" w:right="5213" w:hanging="10"/>
      </w:pPr>
      <w:r>
        <w:rPr>
          <w:rFonts w:hint="eastAsia"/>
        </w:rPr>
        <w:t>１．助成金の申請に関すること</w:t>
      </w:r>
      <w:r w:rsidR="002F15FA">
        <w:rPr>
          <w:rFonts w:hint="eastAsia"/>
        </w:rPr>
        <w:t xml:space="preserve">　　</w:t>
      </w:r>
      <w:r>
        <w:rPr>
          <w:spacing w:val="16"/>
        </w:rPr>
        <w:t xml:space="preserve"> </w:t>
      </w:r>
      <w:r>
        <w:rPr>
          <w:rFonts w:hint="eastAsia"/>
        </w:rPr>
        <w:t>２．助成金の請求に関すること</w:t>
      </w:r>
      <w:r>
        <w:rPr>
          <w:spacing w:val="6"/>
        </w:rPr>
        <w:t xml:space="preserve"> </w:t>
      </w:r>
      <w:r w:rsidR="00BD6963">
        <w:rPr>
          <w:rFonts w:hint="eastAsia"/>
          <w:spacing w:val="6"/>
        </w:rPr>
        <w:t xml:space="preserve">　　</w:t>
      </w:r>
      <w:r>
        <w:rPr>
          <w:rFonts w:hint="eastAsia"/>
        </w:rPr>
        <w:t>３．助成金の受領に関すること</w:t>
      </w:r>
      <w:r>
        <w:rPr>
          <w:spacing w:val="6"/>
        </w:rPr>
        <w:t xml:space="preserve"> </w:t>
      </w:r>
      <w:r w:rsidR="00BD6963">
        <w:rPr>
          <w:rFonts w:hint="eastAsia"/>
          <w:spacing w:val="6"/>
        </w:rPr>
        <w:t xml:space="preserve">　　</w:t>
      </w:r>
      <w:r>
        <w:rPr>
          <w:rFonts w:hint="eastAsia"/>
        </w:rPr>
        <w:t>４．助成金の実績報告に関すること</w:t>
      </w:r>
    </w:p>
    <w:p w14:paraId="0D30F88B" w14:textId="77777777" w:rsidR="007C5A54" w:rsidRDefault="007C5A54">
      <w:pPr>
        <w:pStyle w:val="a3"/>
        <w:kinsoku w:val="0"/>
        <w:overflowPunct w:val="0"/>
        <w:spacing w:before="18"/>
        <w:rPr>
          <w:sz w:val="11"/>
          <w:szCs w:val="11"/>
        </w:rPr>
      </w:pPr>
    </w:p>
    <w:p w14:paraId="2ABB9DF3" w14:textId="77777777" w:rsidR="007C5A54" w:rsidRDefault="007C5A54">
      <w:pPr>
        <w:pStyle w:val="a3"/>
        <w:tabs>
          <w:tab w:val="left" w:pos="1013"/>
          <w:tab w:val="left" w:pos="1792"/>
          <w:tab w:val="left" w:pos="2572"/>
        </w:tabs>
        <w:kinsoku w:val="0"/>
        <w:overflowPunct w:val="0"/>
        <w:spacing w:before="37"/>
        <w:ind w:right="235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日</w:t>
      </w:r>
    </w:p>
    <w:p w14:paraId="7AA7489E" w14:textId="77777777" w:rsidR="00BD6963" w:rsidRDefault="00BD6963">
      <w:pPr>
        <w:pStyle w:val="a3"/>
        <w:tabs>
          <w:tab w:val="left" w:pos="1013"/>
          <w:tab w:val="left" w:pos="1792"/>
          <w:tab w:val="left" w:pos="2572"/>
        </w:tabs>
        <w:kinsoku w:val="0"/>
        <w:overflowPunct w:val="0"/>
        <w:spacing w:before="37"/>
        <w:ind w:right="235"/>
        <w:jc w:val="right"/>
        <w:rPr>
          <w:sz w:val="23"/>
          <w:szCs w:val="23"/>
        </w:rPr>
      </w:pPr>
    </w:p>
    <w:p w14:paraId="7E99D154" w14:textId="2568A349" w:rsidR="00BD6963" w:rsidRPr="00BD6963" w:rsidRDefault="004735B6" w:rsidP="00BD6963">
      <w:pPr>
        <w:kinsoku w:val="0"/>
        <w:overflowPunct w:val="0"/>
        <w:spacing w:before="43"/>
        <w:ind w:left="2" w:right="1729"/>
        <w:jc w:val="center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18C4D9B" wp14:editId="558333D7">
                <wp:simplePos x="0" y="0"/>
                <wp:positionH relativeFrom="page">
                  <wp:posOffset>3600450</wp:posOffset>
                </wp:positionH>
                <wp:positionV relativeFrom="paragraph">
                  <wp:posOffset>430530</wp:posOffset>
                </wp:positionV>
                <wp:extent cx="1980565" cy="283845"/>
                <wp:effectExtent l="0" t="0" r="0" b="0"/>
                <wp:wrapNone/>
                <wp:docPr id="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34"/>
                              <w:gridCol w:w="333"/>
                              <w:gridCol w:w="333"/>
                              <w:gridCol w:w="400"/>
                              <w:gridCol w:w="333"/>
                              <w:gridCol w:w="333"/>
                              <w:gridCol w:w="333"/>
                              <w:gridCol w:w="333"/>
                            </w:tblGrid>
                            <w:tr w:rsidR="00BD6963" w:rsidRPr="00651333" w14:paraId="2A55E074" w14:textId="77777777" w:rsidTr="000B076F">
                              <w:trPr>
                                <w:trHeight w:val="416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230B3831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51333">
                                    <w:rPr>
                                      <w:rFonts w:ascii="Times New Roman" w:eastAsia="游明朝" w:cs="Times New Roman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0777E1B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32D7E2C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34DFF7C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24ED813" w14:textId="77777777" w:rsidR="00BD6963" w:rsidRPr="000B076F" w:rsidRDefault="00BD6963" w:rsidP="00EF1F1A">
                                  <w:pPr>
                                    <w:pStyle w:val="a3"/>
                                    <w:kinsoku w:val="0"/>
                                    <w:overflowPunct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5C43FEC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4D4F422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8A6AD6C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D57BF61" w14:textId="77777777" w:rsidR="00BD6963" w:rsidRPr="00651333" w:rsidRDefault="00BD6963">
                                  <w:pPr>
                                    <w:pStyle w:val="a3"/>
                                    <w:kinsoku w:val="0"/>
                                    <w:overflowPunct w:val="0"/>
                                    <w:rPr>
                                      <w:rFonts w:ascii="Times New Roman" w:eastAsia="游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0917E" w14:textId="77777777" w:rsidR="00BD6963" w:rsidRPr="00651333" w:rsidRDefault="00BD6963" w:rsidP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4D9B" id="Text Box 60" o:spid="_x0000_s1048" type="#_x0000_t202" style="position:absolute;left:0;text-align:left;margin-left:283.5pt;margin-top:33.9pt;width:155.95pt;height:22.3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" o:allowincell="f" filled="f" stroked="f">
                <v:textbox inset="0,0,0,0"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34"/>
                        <w:gridCol w:w="333"/>
                        <w:gridCol w:w="333"/>
                        <w:gridCol w:w="400"/>
                        <w:gridCol w:w="333"/>
                        <w:gridCol w:w="333"/>
                        <w:gridCol w:w="333"/>
                        <w:gridCol w:w="333"/>
                      </w:tblGrid>
                      <w:tr w:rsidR="00BD6963" w:rsidRPr="00651333" w14:paraId="2A55E074" w14:textId="77777777" w:rsidTr="000B076F">
                        <w:trPr>
                          <w:trHeight w:val="416"/>
                        </w:trPr>
                        <w:tc>
                          <w:tcPr>
                            <w:tcW w:w="39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230B3831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18"/>
                                <w:szCs w:val="18"/>
                              </w:rPr>
                            </w:pPr>
                            <w:r w:rsidRPr="00651333">
                              <w:rPr>
                                <w:rFonts w:ascii="Times New Roman" w:eastAsia="游明朝" w:cs="Times New Roman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00777E1B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32D7E2C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34DFF7C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24ED813" w14:textId="77777777" w:rsidR="00BD6963" w:rsidRPr="000B076F" w:rsidRDefault="00BD6963" w:rsidP="00EF1F1A">
                            <w:pPr>
                              <w:pStyle w:val="a3"/>
                              <w:kinsoku w:val="0"/>
                              <w:overflowPunct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05C43FEC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4D4F422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8A6AD6C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D57BF61" w14:textId="77777777" w:rsidR="00BD6963" w:rsidRPr="00651333" w:rsidRDefault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B90917E" w14:textId="77777777" w:rsidR="00BD6963" w:rsidRPr="00651333" w:rsidRDefault="00BD6963" w:rsidP="00BD6963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0" locked="0" layoutInCell="0" allowOverlap="1" wp14:anchorId="1E89EC2E" wp14:editId="47E88381">
                <wp:simplePos x="0" y="0"/>
                <wp:positionH relativeFrom="page">
                  <wp:posOffset>3553460</wp:posOffset>
                </wp:positionH>
                <wp:positionV relativeFrom="paragraph">
                  <wp:posOffset>332105</wp:posOffset>
                </wp:positionV>
                <wp:extent cx="3298190" cy="12700"/>
                <wp:effectExtent l="0" t="0" r="0" b="0"/>
                <wp:wrapTopAndBottom/>
                <wp:docPr id="3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12700"/>
                          <a:chOff x="5596" y="523"/>
                          <a:chExt cx="5194" cy="20"/>
                        </a:xfrm>
                      </wpg:grpSpPr>
                      <wps:wsp>
                        <wps:cNvPr id="33" name="Freeform 62"/>
                        <wps:cNvSpPr>
                          <a:spLocks/>
                        </wps:cNvSpPr>
                        <wps:spPr bwMode="auto">
                          <a:xfrm>
                            <a:off x="5596" y="526"/>
                            <a:ext cx="5194" cy="1"/>
                          </a:xfrm>
                          <a:custGeom>
                            <a:avLst/>
                            <a:gdLst>
                              <a:gd name="T0" fmla="*/ 5193 w 5194"/>
                              <a:gd name="T1" fmla="*/ 0 h 1"/>
                              <a:gd name="T2" fmla="*/ 0 w 51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4" h="1">
                                <a:moveTo>
                                  <a:pt x="51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"/>
                        <wps:cNvSpPr>
                          <a:spLocks/>
                        </wps:cNvSpPr>
                        <wps:spPr bwMode="auto">
                          <a:xfrm>
                            <a:off x="5596" y="526"/>
                            <a:ext cx="5194" cy="1"/>
                          </a:xfrm>
                          <a:custGeom>
                            <a:avLst/>
                            <a:gdLst>
                              <a:gd name="T0" fmla="*/ 0 w 5194"/>
                              <a:gd name="T1" fmla="*/ 0 h 1"/>
                              <a:gd name="T2" fmla="*/ 5193 w 51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4" h="1">
                                <a:moveTo>
                                  <a:pt x="0" y="0"/>
                                </a:moveTo>
                                <a:lnTo>
                                  <a:pt x="519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C3E84" id="Group 61" o:spid="_x0000_s1026" style="position:absolute;left:0;text-align:left;margin-left:279.8pt;margin-top:26.15pt;width:259.7pt;height:1pt;z-index:251670016;mso-wrap-distance-left:0;mso-wrap-distance-right:0;mso-position-horizontal-relative:page" coordorigin="5596,523" coordsize="51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" o:allowincell="f">
                <v:shape id="Freeform 62" o:spid="_x0000_s1027" style="position:absolute;left:5596;top:526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" path="m5193,l,e" fillcolor="black" stroked="f">
                  <v:path arrowok="t" o:connecttype="custom" o:connectlocs="5193,0;0,0" o:connectangles="0,0"/>
                </v:shape>
                <v:shape id="Freeform 63" o:spid="_x0000_s1028" style="position:absolute;left:5596;top:526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" path="m,l5193,e" filled="f" strokeweight=".3pt">
                  <v:path arrowok="t" o:connecttype="custom" o:connectlocs="0,0;5193,0" o:connectangles="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C367562" wp14:editId="43F4A174">
                <wp:simplePos x="0" y="0"/>
                <wp:positionH relativeFrom="page">
                  <wp:posOffset>3764915</wp:posOffset>
                </wp:positionH>
                <wp:positionV relativeFrom="paragraph">
                  <wp:posOffset>422275</wp:posOffset>
                </wp:positionV>
                <wp:extent cx="622300" cy="283845"/>
                <wp:effectExtent l="0" t="0" r="0" b="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32BF" w14:textId="77777777" w:rsidR="00BD6963" w:rsidRPr="00651333" w:rsidRDefault="00BD6963" w:rsidP="00BD6963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</w:pPr>
                            <w:r w:rsidRPr="00651333"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51333"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51333">
                              <w:rPr>
                                <w:rFonts w:ascii="Times New Roman" w:eastAsia="游明朝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7562" id="Text Box 64" o:spid="_x0000_s1049" type="#_x0000_t202" style="position:absolute;left:0;text-align:left;margin-left:296.45pt;margin-top:33.25pt;width:49pt;height:22.3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" o:allowincell="f" filled="f" stroked="f">
                <v:textbox inset="0,0,0,0">
                  <w:txbxContent>
                    <w:p w14:paraId="5A6332BF" w14:textId="77777777" w:rsidR="00BD6963" w:rsidRPr="00651333" w:rsidRDefault="00BD6963" w:rsidP="00BD6963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</w:pPr>
                      <w:r w:rsidRPr="00651333"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  <w:tab/>
                      </w:r>
                      <w:r w:rsidRPr="00651333"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  <w:tab/>
                      </w:r>
                      <w:r w:rsidRPr="00651333">
                        <w:rPr>
                          <w:rFonts w:ascii="Times New Roman" w:eastAsia="游明朝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963" w:rsidRPr="00BD6963">
        <w:rPr>
          <w:rFonts w:hint="eastAsia"/>
          <w:w w:val="105"/>
        </w:rPr>
        <w:t>（委任者）クラブ名</w:t>
      </w:r>
    </w:p>
    <w:p w14:paraId="6E006E23" w14:textId="77777777" w:rsidR="00BD6963" w:rsidRPr="00BD6963" w:rsidRDefault="00BD6963" w:rsidP="00BD6963">
      <w:pPr>
        <w:kinsoku w:val="0"/>
        <w:overflowPunct w:val="0"/>
        <w:spacing w:before="4"/>
        <w:rPr>
          <w:sz w:val="23"/>
          <w:szCs w:val="23"/>
        </w:rPr>
      </w:pPr>
    </w:p>
    <w:p w14:paraId="218E20D7" w14:textId="77777777" w:rsidR="007C5A54" w:rsidRDefault="007C5A54">
      <w:pPr>
        <w:pStyle w:val="a3"/>
        <w:kinsoku w:val="0"/>
        <w:overflowPunct w:val="0"/>
        <w:rPr>
          <w:sz w:val="10"/>
          <w:szCs w:val="10"/>
        </w:rPr>
      </w:pPr>
    </w:p>
    <w:sectPr w:rsidR="007C5A54" w:rsidSect="002F15FA">
      <w:pgSz w:w="11910" w:h="16840"/>
      <w:pgMar w:top="284" w:right="839" w:bottom="4423" w:left="1639" w:header="0" w:footer="38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ED25" w14:textId="77777777" w:rsidR="00B65568" w:rsidRDefault="00B65568">
      <w:r>
        <w:separator/>
      </w:r>
    </w:p>
  </w:endnote>
  <w:endnote w:type="continuationSeparator" w:id="0">
    <w:p w14:paraId="470CF60F" w14:textId="77777777" w:rsidR="00B65568" w:rsidRDefault="00B6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6N L-KL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太ゴB101 Pr6 Bold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3951" w14:textId="77777777" w:rsidR="009315EB" w:rsidRDefault="009315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6D18" w14:textId="77777777" w:rsidR="00EF1F1A" w:rsidRDefault="00EF1F1A" w:rsidP="00EF1F1A">
    <w:pPr>
      <w:pStyle w:val="a3"/>
      <w:kinsoku w:val="0"/>
      <w:overflowPunct w:val="0"/>
      <w:spacing w:line="370" w:lineRule="exact"/>
      <w:ind w:left="20" w:firstLineChars="1900" w:firstLine="4180"/>
      <w:rPr>
        <w:w w:val="103"/>
        <w:sz w:val="22"/>
        <w:szCs w:val="22"/>
      </w:rPr>
    </w:pPr>
    <w:r>
      <w:rPr>
        <w:rFonts w:hint="eastAsia"/>
        <w:sz w:val="22"/>
        <w:szCs w:val="22"/>
      </w:rPr>
      <w:t xml:space="preserve">会長住所　　　　　</w:t>
    </w:r>
    <w:r>
      <w:rPr>
        <w:rFonts w:hint="eastAsia"/>
        <w:w w:val="103"/>
        <w:sz w:val="22"/>
        <w:szCs w:val="22"/>
      </w:rPr>
      <w:t>区</w:t>
    </w:r>
  </w:p>
  <w:p w14:paraId="458C1200" w14:textId="44EE6263" w:rsidR="007C5A54" w:rsidRDefault="004735B6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E3969C1" wp14:editId="3FAC02A6">
              <wp:simplePos x="0" y="0"/>
              <wp:positionH relativeFrom="page">
                <wp:posOffset>3545205</wp:posOffset>
              </wp:positionH>
              <wp:positionV relativeFrom="page">
                <wp:posOffset>8491855</wp:posOffset>
              </wp:positionV>
              <wp:extent cx="3383915" cy="234950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2EDCB" w14:textId="77777777" w:rsidR="00FA7BB1" w:rsidRDefault="00FA7BB1" w:rsidP="00FA7B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 w:firstLineChars="900" w:firstLine="2079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  <w:sz w:val="22"/>
                              <w:szCs w:val="22"/>
                            </w:rPr>
                            <w:t xml:space="preserve">（電話　　　</w:t>
                          </w:r>
                          <w:r>
                            <w:rPr>
                              <w:rFonts w:hint="eastAsia"/>
                              <w:w w:val="103"/>
                              <w:sz w:val="22"/>
                              <w:szCs w:val="22"/>
                            </w:rPr>
                            <w:t>－　　　　　　）</w:t>
                          </w:r>
                        </w:p>
                        <w:p w14:paraId="650974C3" w14:textId="77777777" w:rsidR="00FA7BB1" w:rsidRDefault="00FA7BB1" w:rsidP="00FA7B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</w:p>
                        <w:p w14:paraId="36D14BE2" w14:textId="77777777" w:rsidR="00FA7BB1" w:rsidRDefault="00FA7BB1" w:rsidP="00FA7B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  <w:p w14:paraId="1658FE49" w14:textId="77777777" w:rsidR="00EF1F1A" w:rsidRDefault="00EF1F1A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6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79.15pt;margin-top:668.65pt;width:266.45pt;height:1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" o:allowincell="f" filled="f" stroked="f">
              <v:textbox inset="0,0,0,0">
                <w:txbxContent>
                  <w:p w14:paraId="6622EDCB" w14:textId="77777777" w:rsidR="00FA7BB1" w:rsidRDefault="00FA7BB1" w:rsidP="00FA7B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 w:firstLineChars="900" w:firstLine="2079"/>
                      <w:rPr>
                        <w:w w:val="103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5"/>
                        <w:sz w:val="22"/>
                        <w:szCs w:val="22"/>
                      </w:rPr>
                      <w:t xml:space="preserve">（電話　　　</w:t>
                    </w:r>
                    <w:r>
                      <w:rPr>
                        <w:rFonts w:hint="eastAsia"/>
                        <w:w w:val="103"/>
                        <w:sz w:val="22"/>
                        <w:szCs w:val="22"/>
                      </w:rPr>
                      <w:t>－　　　　　　）</w:t>
                    </w:r>
                  </w:p>
                  <w:p w14:paraId="650974C3" w14:textId="77777777" w:rsidR="00FA7BB1" w:rsidRDefault="00FA7BB1" w:rsidP="00FA7B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</w:p>
                  <w:p w14:paraId="36D14BE2" w14:textId="77777777" w:rsidR="00FA7BB1" w:rsidRDefault="00FA7BB1" w:rsidP="00FA7B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5"/>
                        <w:sz w:val="22"/>
                        <w:szCs w:val="22"/>
                      </w:rPr>
                    </w:pPr>
                  </w:p>
                  <w:p w14:paraId="1658FE49" w14:textId="77777777" w:rsidR="00EF1F1A" w:rsidRDefault="00EF1F1A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5B9AEEEC" wp14:editId="22C04085">
              <wp:simplePos x="0" y="0"/>
              <wp:positionH relativeFrom="page">
                <wp:posOffset>3639185</wp:posOffset>
              </wp:positionH>
              <wp:positionV relativeFrom="page">
                <wp:posOffset>8360410</wp:posOffset>
              </wp:positionV>
              <wp:extent cx="3298190" cy="12700"/>
              <wp:effectExtent l="0" t="0" r="0" b="0"/>
              <wp:wrapNone/>
              <wp:docPr id="2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8190" cy="12700"/>
                        <a:chOff x="5596" y="13820"/>
                        <a:chExt cx="5194" cy="20"/>
                      </a:xfrm>
                    </wpg:grpSpPr>
                    <wps:wsp>
                      <wps:cNvPr id="28" name="Freeform 3"/>
                      <wps:cNvSpPr>
                        <a:spLocks/>
                      </wps:cNvSpPr>
                      <wps:spPr bwMode="auto">
                        <a:xfrm>
                          <a:off x="5596" y="13823"/>
                          <a:ext cx="5194" cy="1"/>
                        </a:xfrm>
                        <a:custGeom>
                          <a:avLst/>
                          <a:gdLst>
                            <a:gd name="T0" fmla="*/ 5193 w 5194"/>
                            <a:gd name="T1" fmla="*/ 0 h 1"/>
                            <a:gd name="T2" fmla="*/ 0 w 519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94" h="1">
                              <a:moveTo>
                                <a:pt x="519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"/>
                      <wps:cNvSpPr>
                        <a:spLocks/>
                      </wps:cNvSpPr>
                      <wps:spPr bwMode="auto">
                        <a:xfrm>
                          <a:off x="5596" y="13823"/>
                          <a:ext cx="5194" cy="1"/>
                        </a:xfrm>
                        <a:custGeom>
                          <a:avLst/>
                          <a:gdLst>
                            <a:gd name="T0" fmla="*/ 0 w 5194"/>
                            <a:gd name="T1" fmla="*/ 0 h 1"/>
                            <a:gd name="T2" fmla="*/ 5193 w 519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94" h="1">
                              <a:moveTo>
                                <a:pt x="0" y="0"/>
                              </a:moveTo>
                              <a:lnTo>
                                <a:pt x="519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7C82E" id="Group 2" o:spid="_x0000_s1026" style="position:absolute;left:0;text-align:left;margin-left:286.55pt;margin-top:658.3pt;width:259.7pt;height:1pt;z-index:-251656192;mso-position-horizontal-relative:page;mso-position-vertical-relative:page" coordorigin="5596,13820" coordsize="51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" o:allowincell="f">
              <v:shape id="Freeform 3" o:spid="_x0000_s1027" style="position:absolute;left:5596;top:13823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" path="m5193,l,e" fillcolor="black" stroked="f">
                <v:path arrowok="t" o:connecttype="custom" o:connectlocs="5193,0;0,0" o:connectangles="0,0"/>
              </v:shape>
              <v:shape id="Freeform 4" o:spid="_x0000_s1028" style="position:absolute;left:5596;top:13823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" path="m,l5193,e" filled="f" strokeweight=".3pt">
                <v:path arrowok="t" o:connecttype="custom" o:connectlocs="0,0;519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1CCBD75" wp14:editId="7753C1BE">
              <wp:simplePos x="0" y="0"/>
              <wp:positionH relativeFrom="page">
                <wp:posOffset>6773545</wp:posOffset>
              </wp:positionH>
              <wp:positionV relativeFrom="page">
                <wp:posOffset>10194925</wp:posOffset>
              </wp:positionV>
              <wp:extent cx="709295" cy="234950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E662" w14:textId="77777777" w:rsidR="007C5A54" w:rsidRDefault="007C5A54">
                          <w:pPr>
                            <w:pStyle w:val="a3"/>
                            <w:tabs>
                              <w:tab w:val="left" w:pos="1096"/>
                            </w:tabs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rFonts w:ascii="Times New Roman" w:cs="Times New Roman"/>
                              <w:w w:val="10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  <w:sz w:val="22"/>
                              <w:szCs w:val="22"/>
                            </w:rPr>
                            <w:t>№</w:t>
                          </w:r>
                          <w:r>
                            <w:rPr>
                              <w:spacing w:val="-1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w w:val="103"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CBD75" id="Text Box 5" o:spid="_x0000_s1051" type="#_x0000_t202" style="position:absolute;margin-left:533.35pt;margin-top:802.75pt;width:55.85pt;height: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" o:allowincell="f" filled="f" stroked="f">
              <v:textbox inset="0,0,0,0">
                <w:txbxContent>
                  <w:p w14:paraId="39C1E662" w14:textId="77777777" w:rsidR="007C5A54" w:rsidRDefault="007C5A54">
                    <w:pPr>
                      <w:pStyle w:val="a3"/>
                      <w:tabs>
                        <w:tab w:val="left" w:pos="1096"/>
                      </w:tabs>
                      <w:kinsoku w:val="0"/>
                      <w:overflowPunct w:val="0"/>
                      <w:spacing w:line="370" w:lineRule="exact"/>
                      <w:ind w:left="20"/>
                      <w:rPr>
                        <w:rFonts w:ascii="Times New Roman" w:cs="Times New Roman"/>
                        <w:w w:val="103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5"/>
                        <w:sz w:val="22"/>
                        <w:szCs w:val="22"/>
                      </w:rPr>
                      <w:t>№</w:t>
                    </w:r>
                    <w:r>
                      <w:rPr>
                        <w:spacing w:val="-18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w w:val="103"/>
                        <w:sz w:val="22"/>
                        <w:szCs w:val="22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sz w:val="22"/>
                        <w:szCs w:val="22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8D16A9" wp14:editId="1DE507D7">
              <wp:simplePos x="0" y="0"/>
              <wp:positionH relativeFrom="page">
                <wp:posOffset>3817620</wp:posOffset>
              </wp:positionH>
              <wp:positionV relativeFrom="page">
                <wp:posOffset>9642475</wp:posOffset>
              </wp:positionV>
              <wp:extent cx="3025140" cy="12700"/>
              <wp:effectExtent l="0" t="0" r="0" b="0"/>
              <wp:wrapNone/>
              <wp:docPr id="2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5140" cy="12700"/>
                        <a:chOff x="6012" y="15185"/>
                        <a:chExt cx="4764" cy="20"/>
                      </a:xfrm>
                    </wpg:grpSpPr>
                    <wps:wsp>
                      <wps:cNvPr id="24" name="Freeform 7"/>
                      <wps:cNvSpPr>
                        <a:spLocks/>
                      </wps:cNvSpPr>
                      <wps:spPr bwMode="auto">
                        <a:xfrm>
                          <a:off x="6012" y="15188"/>
                          <a:ext cx="4764" cy="1"/>
                        </a:xfrm>
                        <a:custGeom>
                          <a:avLst/>
                          <a:gdLst>
                            <a:gd name="T0" fmla="*/ 4763 w 4764"/>
                            <a:gd name="T1" fmla="*/ 0 h 1"/>
                            <a:gd name="T2" fmla="*/ 0 w 476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64" h="1">
                              <a:moveTo>
                                <a:pt x="476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"/>
                      <wps:cNvSpPr>
                        <a:spLocks/>
                      </wps:cNvSpPr>
                      <wps:spPr bwMode="auto">
                        <a:xfrm>
                          <a:off x="6012" y="15188"/>
                          <a:ext cx="4764" cy="1"/>
                        </a:xfrm>
                        <a:custGeom>
                          <a:avLst/>
                          <a:gdLst>
                            <a:gd name="T0" fmla="*/ 0 w 4764"/>
                            <a:gd name="T1" fmla="*/ 0 h 1"/>
                            <a:gd name="T2" fmla="*/ 4763 w 476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64" h="1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BC002" id="Group 6" o:spid="_x0000_s1026" style="position:absolute;left:0;text-align:left;margin-left:300.6pt;margin-top:759.25pt;width:238.2pt;height:1pt;z-index:-251657216;mso-position-horizontal-relative:page;mso-position-vertical-relative:page" coordorigin="6012,15185" coordsize="4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" o:allowincell="f">
              <v:shape id="Freeform 7" o:spid="_x0000_s1027" style="position:absolute;left:6012;top:15188;width:4764;height:1;visibility:visible;mso-wrap-style:square;v-text-anchor:top" coordsize="476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" path="m4763,l,e" fillcolor="black" stroked="f">
                <v:path arrowok="t" o:connecttype="custom" o:connectlocs="4763,0;0,0" o:connectangles="0,0"/>
              </v:shape>
              <v:shape id="Freeform 8" o:spid="_x0000_s1028" style="position:absolute;left:6012;top:15188;width:4764;height:1;visibility:visible;mso-wrap-style:square;v-text-anchor:top" coordsize="476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" path="m,l4763,e" filled="f" strokeweight=".3pt">
                <v:path arrowok="t" o:connecttype="custom" o:connectlocs="0,0;476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AB0D1C" wp14:editId="0CDDC5BD">
              <wp:simplePos x="0" y="0"/>
              <wp:positionH relativeFrom="page">
                <wp:posOffset>4881880</wp:posOffset>
              </wp:positionH>
              <wp:positionV relativeFrom="page">
                <wp:posOffset>8486775</wp:posOffset>
              </wp:positionV>
              <wp:extent cx="169545" cy="23495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6327C" w14:textId="77777777" w:rsidR="00EF1F1A" w:rsidRDefault="00EF1F1A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B0D1C" id="Text Box 9" o:spid="_x0000_s1052" type="#_x0000_t202" style="position:absolute;margin-left:384.4pt;margin-top:668.25pt;width:13.35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" o:allowincell="f" filled="f" stroked="f">
              <v:textbox inset="0,0,0,0">
                <w:txbxContent>
                  <w:p w14:paraId="2286327C" w14:textId="77777777" w:rsidR="00EF1F1A" w:rsidRDefault="00EF1F1A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622E275" wp14:editId="606A0469">
              <wp:simplePos x="0" y="0"/>
              <wp:positionH relativeFrom="page">
                <wp:posOffset>4881880</wp:posOffset>
              </wp:positionH>
              <wp:positionV relativeFrom="page">
                <wp:posOffset>8883015</wp:posOffset>
              </wp:positionV>
              <wp:extent cx="457835" cy="23495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D51F" w14:textId="77777777" w:rsidR="00FA7BB1" w:rsidRDefault="00FA7B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2E275" id="Text Box 10" o:spid="_x0000_s1053" type="#_x0000_t202" style="position:absolute;margin-left:384.4pt;margin-top:699.45pt;width:36.05pt;height:1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" o:allowincell="f" filled="f" stroked="f">
              <v:textbox inset="0,0,0,0">
                <w:txbxContent>
                  <w:p w14:paraId="1B99D51F" w14:textId="77777777" w:rsidR="00FA7BB1" w:rsidRDefault="00FA7B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5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35682F1" wp14:editId="1BA66825">
              <wp:simplePos x="0" y="0"/>
              <wp:positionH relativeFrom="page">
                <wp:posOffset>5746115</wp:posOffset>
              </wp:positionH>
              <wp:positionV relativeFrom="page">
                <wp:posOffset>8883015</wp:posOffset>
              </wp:positionV>
              <wp:extent cx="169545" cy="23495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8A516" w14:textId="77777777" w:rsidR="00FA7BB1" w:rsidRDefault="00FA7B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682F1" id="Text Box 11" o:spid="_x0000_s1054" type="#_x0000_t202" style="position:absolute;margin-left:452.45pt;margin-top:699.45pt;width:13.35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" o:allowincell="f" filled="f" stroked="f">
              <v:textbox inset="0,0,0,0">
                <w:txbxContent>
                  <w:p w14:paraId="3118A516" w14:textId="77777777" w:rsidR="00FA7BB1" w:rsidRDefault="00FA7B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8EA0242" wp14:editId="665D6B03">
              <wp:simplePos x="0" y="0"/>
              <wp:positionH relativeFrom="page">
                <wp:posOffset>6466205</wp:posOffset>
              </wp:positionH>
              <wp:positionV relativeFrom="page">
                <wp:posOffset>8883015</wp:posOffset>
              </wp:positionV>
              <wp:extent cx="169545" cy="23495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CD5F4" w14:textId="77777777" w:rsidR="00FA7BB1" w:rsidRDefault="00FA7B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A0242" id="Text Box 12" o:spid="_x0000_s1055" type="#_x0000_t202" style="position:absolute;margin-left:509.15pt;margin-top:699.45pt;width:13.35pt;height:18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" o:allowincell="f" filled="f" stroked="f">
              <v:textbox inset="0,0,0,0">
                <w:txbxContent>
                  <w:p w14:paraId="2C5CD5F4" w14:textId="77777777" w:rsidR="00FA7BB1" w:rsidRDefault="00FA7B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658C59" wp14:editId="7F74F9CB">
              <wp:simplePos x="0" y="0"/>
              <wp:positionH relativeFrom="page">
                <wp:posOffset>3812540</wp:posOffset>
              </wp:positionH>
              <wp:positionV relativeFrom="page">
                <wp:posOffset>9354820</wp:posOffset>
              </wp:positionV>
              <wp:extent cx="313690" cy="234950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BEB96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C59" id="Text Box 13" o:spid="_x0000_s1056" type="#_x0000_t202" style="position:absolute;margin-left:300.2pt;margin-top:736.6pt;width:24.7pt;height:18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" o:allowincell="f" filled="f" stroked="f">
              <v:textbox inset="0,0,0,0">
                <w:txbxContent>
                  <w:p w14:paraId="171BEB96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6C5FB3E" wp14:editId="62F2D011">
              <wp:simplePos x="0" y="0"/>
              <wp:positionH relativeFrom="page">
                <wp:posOffset>6666865</wp:posOffset>
              </wp:positionH>
              <wp:positionV relativeFrom="page">
                <wp:posOffset>9391015</wp:posOffset>
              </wp:positionV>
              <wp:extent cx="178435" cy="248285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3328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90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FB3E" id="Text Box 14" o:spid="_x0000_s1057" type="#_x0000_t202" style="position:absolute;margin-left:524.95pt;margin-top:739.45pt;width:14.05pt;height:19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" o:allowincell="f" filled="f" stroked="f">
              <v:textbox inset="0,0,0,0">
                <w:txbxContent>
                  <w:p w14:paraId="4A3F3328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90" w:lineRule="exact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744422E2" wp14:editId="03D777A3">
              <wp:simplePos x="0" y="0"/>
              <wp:positionH relativeFrom="page">
                <wp:posOffset>885190</wp:posOffset>
              </wp:positionH>
              <wp:positionV relativeFrom="page">
                <wp:posOffset>9821545</wp:posOffset>
              </wp:positionV>
              <wp:extent cx="3695065" cy="23939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06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3C621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6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（注）◇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印</w:t>
                          </w:r>
                          <w:r>
                            <w:rPr>
                              <w:rFonts w:hint="eastAsia"/>
                              <w:spacing w:val="-146"/>
                              <w:sz w:val="22"/>
                              <w:szCs w:val="22"/>
                            </w:rPr>
                            <w:t>鑑</w:t>
                          </w:r>
                          <w:r>
                            <w:rPr>
                              <w:rFonts w:hint="eastAsia"/>
                              <w:position w:val="1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２箇所</w:t>
                          </w:r>
                          <w:r>
                            <w:rPr>
                              <w:rFonts w:hint="eastAsia"/>
                              <w:spacing w:val="-118"/>
                              <w:sz w:val="22"/>
                              <w:szCs w:val="22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を忘れずに、押印してください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422E2" id="Text Box 15" o:spid="_x0000_s1058" type="#_x0000_t202" style="position:absolute;margin-left:69.7pt;margin-top:773.35pt;width:290.95pt;height:1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" o:allowincell="f" filled="f" stroked="f">
              <v:textbox inset="0,0,0,0">
                <w:txbxContent>
                  <w:p w14:paraId="40A3C621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6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（注）◇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印</w:t>
                    </w:r>
                    <w:r>
                      <w:rPr>
                        <w:rFonts w:hint="eastAsia"/>
                        <w:spacing w:val="-146"/>
                        <w:sz w:val="22"/>
                        <w:szCs w:val="22"/>
                      </w:rPr>
                      <w:t>鑑</w:t>
                    </w:r>
                    <w:r>
                      <w:rPr>
                        <w:rFonts w:hint="eastAsia"/>
                        <w:position w:val="1"/>
                        <w:sz w:val="22"/>
                        <w:szCs w:val="22"/>
                      </w:rPr>
                      <w:t>（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２箇所</w:t>
                    </w:r>
                    <w:r>
                      <w:rPr>
                        <w:rFonts w:hint="eastAsia"/>
                        <w:spacing w:val="-118"/>
                        <w:sz w:val="22"/>
                        <w:szCs w:val="22"/>
                      </w:rPr>
                      <w:t>）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を忘れずに、押印し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A12E" w14:textId="77777777" w:rsidR="009315EB" w:rsidRDefault="009315E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C65E" w14:textId="1FAF2A08" w:rsidR="007C5A54" w:rsidRDefault="004735B6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74FB1C21" wp14:editId="32F5EDC3">
              <wp:simplePos x="0" y="0"/>
              <wp:positionH relativeFrom="page">
                <wp:posOffset>6744970</wp:posOffset>
              </wp:positionH>
              <wp:positionV relativeFrom="page">
                <wp:posOffset>10342880</wp:posOffset>
              </wp:positionV>
              <wp:extent cx="709295" cy="252095"/>
              <wp:effectExtent l="0" t="0" r="0" b="0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CE79E" w14:textId="77777777" w:rsidR="00651333" w:rsidRDefault="00651333" w:rsidP="009315EB">
                          <w:pPr>
                            <w:pStyle w:val="a3"/>
                            <w:tabs>
                              <w:tab w:val="left" w:pos="1096"/>
                            </w:tabs>
                            <w:kinsoku w:val="0"/>
                            <w:overflowPunct w:val="0"/>
                            <w:spacing w:after="240" w:line="370" w:lineRule="exact"/>
                            <w:ind w:left="20"/>
                            <w:rPr>
                              <w:rFonts w:ascii="Times New Roman" w:cs="Times New Roman"/>
                              <w:w w:val="10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  <w:sz w:val="22"/>
                              <w:szCs w:val="22"/>
                            </w:rPr>
                            <w:t>№</w:t>
                          </w:r>
                          <w:r>
                            <w:rPr>
                              <w:spacing w:val="-1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w w:val="103"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</w:p>
                        <w:p w14:paraId="4DEE9FF1" w14:textId="77777777" w:rsidR="00651333" w:rsidRDefault="00651333">
                          <w:pPr>
                            <w:pStyle w:val="a3"/>
                            <w:tabs>
                              <w:tab w:val="left" w:pos="1096"/>
                            </w:tabs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rFonts w:ascii="Times New Roman" w:cs="Times New Roman"/>
                              <w:w w:val="103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B1C2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9" type="#_x0000_t202" style="position:absolute;margin-left:531.1pt;margin-top:814.4pt;width:55.85pt;height:1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" o:allowincell="f" filled="f" stroked="f">
              <v:textbox inset="0,0,0,0">
                <w:txbxContent>
                  <w:p w14:paraId="761CE79E" w14:textId="77777777" w:rsidR="00651333" w:rsidRDefault="00651333" w:rsidP="009315EB">
                    <w:pPr>
                      <w:pStyle w:val="a3"/>
                      <w:tabs>
                        <w:tab w:val="left" w:pos="1096"/>
                      </w:tabs>
                      <w:kinsoku w:val="0"/>
                      <w:overflowPunct w:val="0"/>
                      <w:spacing w:after="240" w:line="370" w:lineRule="exact"/>
                      <w:ind w:left="20"/>
                      <w:rPr>
                        <w:rFonts w:ascii="Times New Roman" w:cs="Times New Roman"/>
                        <w:w w:val="103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5"/>
                        <w:sz w:val="22"/>
                        <w:szCs w:val="22"/>
                      </w:rPr>
                      <w:t>№</w:t>
                    </w:r>
                    <w:r>
                      <w:rPr>
                        <w:spacing w:val="-18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w w:val="103"/>
                        <w:sz w:val="22"/>
                        <w:szCs w:val="22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sz w:val="22"/>
                        <w:szCs w:val="22"/>
                        <w:u w:val="single"/>
                      </w:rPr>
                      <w:tab/>
                    </w:r>
                  </w:p>
                  <w:p w14:paraId="4DEE9FF1" w14:textId="77777777" w:rsidR="00651333" w:rsidRDefault="00651333">
                    <w:pPr>
                      <w:pStyle w:val="a3"/>
                      <w:tabs>
                        <w:tab w:val="left" w:pos="1096"/>
                      </w:tabs>
                      <w:kinsoku w:val="0"/>
                      <w:overflowPunct w:val="0"/>
                      <w:spacing w:line="370" w:lineRule="exact"/>
                      <w:ind w:left="20"/>
                      <w:rPr>
                        <w:rFonts w:ascii="Times New Roman" w:cs="Times New Roman"/>
                        <w:w w:val="103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60730AB5" wp14:editId="7B0EA40D">
              <wp:simplePos x="0" y="0"/>
              <wp:positionH relativeFrom="page">
                <wp:posOffset>3817620</wp:posOffset>
              </wp:positionH>
              <wp:positionV relativeFrom="page">
                <wp:posOffset>9642475</wp:posOffset>
              </wp:positionV>
              <wp:extent cx="3025140" cy="12700"/>
              <wp:effectExtent l="0" t="0" r="0" b="0"/>
              <wp:wrapNone/>
              <wp:docPr id="1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5140" cy="12700"/>
                        <a:chOff x="6012" y="15185"/>
                        <a:chExt cx="4764" cy="20"/>
                      </a:xfrm>
                    </wpg:grpSpPr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6012" y="15188"/>
                          <a:ext cx="4764" cy="1"/>
                        </a:xfrm>
                        <a:custGeom>
                          <a:avLst/>
                          <a:gdLst>
                            <a:gd name="T0" fmla="*/ 4763 w 4764"/>
                            <a:gd name="T1" fmla="*/ 0 h 1"/>
                            <a:gd name="T2" fmla="*/ 0 w 476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64" h="1">
                              <a:moveTo>
                                <a:pt x="476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6012" y="15188"/>
                          <a:ext cx="4764" cy="1"/>
                        </a:xfrm>
                        <a:custGeom>
                          <a:avLst/>
                          <a:gdLst>
                            <a:gd name="T0" fmla="*/ 0 w 4764"/>
                            <a:gd name="T1" fmla="*/ 0 h 1"/>
                            <a:gd name="T2" fmla="*/ 4763 w 476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64" h="1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77DD4" id="Group 17" o:spid="_x0000_s1026" style="position:absolute;left:0;text-align:left;margin-left:300.6pt;margin-top:759.25pt;width:238.2pt;height:1pt;z-index:-251644928;mso-position-horizontal-relative:page;mso-position-vertical-relative:page" coordorigin="6012,15185" coordsize="4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" o:allowincell="f">
              <v:shape id="Freeform 18" o:spid="_x0000_s1027" style="position:absolute;left:6012;top:15188;width:4764;height:1;visibility:visible;mso-wrap-style:square;v-text-anchor:top" coordsize="476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" path="m4763,l,e" fillcolor="black" stroked="f">
                <v:path arrowok="t" o:connecttype="custom" o:connectlocs="4763,0;0,0" o:connectangles="0,0"/>
              </v:shape>
              <v:shape id="Freeform 19" o:spid="_x0000_s1028" style="position:absolute;left:6012;top:15188;width:4764;height:1;visibility:visible;mso-wrap-style:square;v-text-anchor:top" coordsize="476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" path="m,l4763,e" filled="f" strokeweight=".3pt">
                <v:path arrowok="t" o:connecttype="custom" o:connectlocs="0,0;476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0" allowOverlap="1" wp14:anchorId="386EB12C" wp14:editId="614C8DB9">
              <wp:simplePos x="0" y="0"/>
              <wp:positionH relativeFrom="page">
                <wp:posOffset>3553460</wp:posOffset>
              </wp:positionH>
              <wp:positionV relativeFrom="page">
                <wp:posOffset>8775700</wp:posOffset>
              </wp:positionV>
              <wp:extent cx="3298190" cy="12700"/>
              <wp:effectExtent l="0" t="0" r="0" b="0"/>
              <wp:wrapNone/>
              <wp:docPr id="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8190" cy="12700"/>
                        <a:chOff x="5596" y="13820"/>
                        <a:chExt cx="5194" cy="20"/>
                      </a:xfrm>
                    </wpg:grpSpPr>
                    <wps:wsp>
                      <wps:cNvPr id="10" name="Freeform 21"/>
                      <wps:cNvSpPr>
                        <a:spLocks/>
                      </wps:cNvSpPr>
                      <wps:spPr bwMode="auto">
                        <a:xfrm>
                          <a:off x="5596" y="13823"/>
                          <a:ext cx="5194" cy="1"/>
                        </a:xfrm>
                        <a:custGeom>
                          <a:avLst/>
                          <a:gdLst>
                            <a:gd name="T0" fmla="*/ 5193 w 5194"/>
                            <a:gd name="T1" fmla="*/ 0 h 1"/>
                            <a:gd name="T2" fmla="*/ 0 w 519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94" h="1">
                              <a:moveTo>
                                <a:pt x="519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2"/>
                      <wps:cNvSpPr>
                        <a:spLocks/>
                      </wps:cNvSpPr>
                      <wps:spPr bwMode="auto">
                        <a:xfrm>
                          <a:off x="5596" y="13823"/>
                          <a:ext cx="5194" cy="1"/>
                        </a:xfrm>
                        <a:custGeom>
                          <a:avLst/>
                          <a:gdLst>
                            <a:gd name="T0" fmla="*/ 0 w 5194"/>
                            <a:gd name="T1" fmla="*/ 0 h 1"/>
                            <a:gd name="T2" fmla="*/ 5193 w 519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94" h="1">
                              <a:moveTo>
                                <a:pt x="0" y="0"/>
                              </a:moveTo>
                              <a:lnTo>
                                <a:pt x="519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C777F5" id="Group 20" o:spid="_x0000_s1026" style="position:absolute;left:0;text-align:left;margin-left:279.8pt;margin-top:691pt;width:259.7pt;height:1pt;z-index:-251643904;mso-position-horizontal-relative:page;mso-position-vertical-relative:page" coordorigin="5596,13820" coordsize="51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" o:allowincell="f">
              <v:shape id="Freeform 21" o:spid="_x0000_s1027" style="position:absolute;left:5596;top:13823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" path="m5193,l,e" fillcolor="black" stroked="f">
                <v:path arrowok="t" o:connecttype="custom" o:connectlocs="5193,0;0,0" o:connectangles="0,0"/>
              </v:shape>
              <v:shape id="Freeform 22" o:spid="_x0000_s1028" style="position:absolute;left:5596;top:13823;width:5194;height:1;visibility:visible;mso-wrap-style:square;v-text-anchor:top" coordsize="51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" path="m,l5193,e" filled="f" strokeweight=".3pt">
                <v:path arrowok="t" o:connecttype="custom" o:connectlocs="0,0;519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98FC2A6" wp14:editId="1FD9DBE0">
              <wp:simplePos x="0" y="0"/>
              <wp:positionH relativeFrom="page">
                <wp:posOffset>4881880</wp:posOffset>
              </wp:positionH>
              <wp:positionV relativeFrom="page">
                <wp:posOffset>8486775</wp:posOffset>
              </wp:positionV>
              <wp:extent cx="169545" cy="23495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78F2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3"/>
                              <w:sz w:val="22"/>
                              <w:szCs w:val="22"/>
                            </w:rPr>
                            <w:t>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FC2A6" id="_x0000_s1060" type="#_x0000_t202" style="position:absolute;margin-left:384.4pt;margin-top:668.25pt;width:13.35pt;height:18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" o:allowincell="f" filled="f" stroked="f">
              <v:textbox inset="0,0,0,0">
                <w:txbxContent>
                  <w:p w14:paraId="40B178F2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3"/>
                        <w:sz w:val="22"/>
                        <w:szCs w:val="22"/>
                      </w:rPr>
                      <w:t>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B2B0FBA" wp14:editId="1A789F36">
              <wp:simplePos x="0" y="0"/>
              <wp:positionH relativeFrom="page">
                <wp:posOffset>3545205</wp:posOffset>
              </wp:positionH>
              <wp:positionV relativeFrom="page">
                <wp:posOffset>8491855</wp:posOffset>
              </wp:positionV>
              <wp:extent cx="601980" cy="2349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9CCB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会長住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B0FBA" id="Text Box 24" o:spid="_x0000_s1061" type="#_x0000_t202" style="position:absolute;margin-left:279.15pt;margin-top:668.65pt;width:47.4pt;height:18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jG2QEAAJgDAAAOAAAAZHJzL2Uyb0RvYy54bWysU9tu1DAQfUfiHyy/s8kuULX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" o:allowincell="f" filled="f" stroked="f">
              <v:textbox inset="0,0,0,0">
                <w:txbxContent>
                  <w:p w14:paraId="1CA39CCB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会長住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6E073FF7" wp14:editId="7E970B6F">
              <wp:simplePos x="0" y="0"/>
              <wp:positionH relativeFrom="page">
                <wp:posOffset>4881880</wp:posOffset>
              </wp:positionH>
              <wp:positionV relativeFrom="page">
                <wp:posOffset>8883015</wp:posOffset>
              </wp:positionV>
              <wp:extent cx="457835" cy="234950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113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  <w:sz w:val="22"/>
                              <w:szCs w:val="22"/>
                            </w:rPr>
                            <w:t>（電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73FF7" id="Text Box 25" o:spid="_x0000_s1062" type="#_x0000_t202" style="position:absolute;margin-left:384.4pt;margin-top:699.45pt;width:36.05pt;height:18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" o:allowincell="f" filled="f" stroked="f">
              <v:textbox inset="0,0,0,0">
                <w:txbxContent>
                  <w:p w14:paraId="0A7CA113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5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5"/>
                        <w:sz w:val="22"/>
                        <w:szCs w:val="22"/>
                      </w:rPr>
                      <w:t>（電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272DC810" wp14:editId="3DE02229">
              <wp:simplePos x="0" y="0"/>
              <wp:positionH relativeFrom="page">
                <wp:posOffset>5746115</wp:posOffset>
              </wp:positionH>
              <wp:positionV relativeFrom="page">
                <wp:posOffset>8883015</wp:posOffset>
              </wp:positionV>
              <wp:extent cx="169545" cy="234950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CF2CB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3"/>
                              <w:sz w:val="22"/>
                              <w:szCs w:val="22"/>
                            </w:rPr>
                            <w:t>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DC810" id="Text Box 26" o:spid="_x0000_s1063" type="#_x0000_t202" style="position:absolute;margin-left:452.45pt;margin-top:699.45pt;width:13.35pt;height:18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" o:allowincell="f" filled="f" stroked="f">
              <v:textbox inset="0,0,0,0">
                <w:txbxContent>
                  <w:p w14:paraId="1A9CF2CB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3"/>
                        <w:sz w:val="22"/>
                        <w:szCs w:val="22"/>
                      </w:rPr>
                      <w:t>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2260E5DB" wp14:editId="5B6058E8">
              <wp:simplePos x="0" y="0"/>
              <wp:positionH relativeFrom="page">
                <wp:posOffset>6466205</wp:posOffset>
              </wp:positionH>
              <wp:positionV relativeFrom="page">
                <wp:posOffset>8883015</wp:posOffset>
              </wp:positionV>
              <wp:extent cx="169545" cy="23495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A74E4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w w:val="103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0E5DB" id="_x0000_s1064" type="#_x0000_t202" style="position:absolute;margin-left:509.15pt;margin-top:699.45pt;width:13.35pt;height:18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" o:allowincell="f" filled="f" stroked="f">
              <v:textbox inset="0,0,0,0">
                <w:txbxContent>
                  <w:p w14:paraId="361A74E4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w w:val="103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A5EC671" wp14:editId="1B30EAA6">
              <wp:simplePos x="0" y="0"/>
              <wp:positionH relativeFrom="page">
                <wp:posOffset>3812540</wp:posOffset>
              </wp:positionH>
              <wp:positionV relativeFrom="page">
                <wp:posOffset>9354820</wp:posOffset>
              </wp:positionV>
              <wp:extent cx="313690" cy="234950"/>
              <wp:effectExtent l="0" t="0" r="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FB778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C671" id="Text Box 28" o:spid="_x0000_s1065" type="#_x0000_t202" style="position:absolute;margin-left:300.2pt;margin-top:736.6pt;width:24.7pt;height:18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" o:allowincell="f" filled="f" stroked="f">
              <v:textbox inset="0,0,0,0">
                <w:txbxContent>
                  <w:p w14:paraId="046FB778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20EFCC9F" wp14:editId="54325296">
              <wp:simplePos x="0" y="0"/>
              <wp:positionH relativeFrom="page">
                <wp:posOffset>6666865</wp:posOffset>
              </wp:positionH>
              <wp:positionV relativeFrom="page">
                <wp:posOffset>9391015</wp:posOffset>
              </wp:positionV>
              <wp:extent cx="178435" cy="248285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14298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90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FCC9F" id="Text Box 29" o:spid="_x0000_s1066" type="#_x0000_t202" style="position:absolute;margin-left:524.95pt;margin-top:739.45pt;width:14.05pt;height:19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" o:allowincell="f" filled="f" stroked="f">
              <v:textbox inset="0,0,0,0">
                <w:txbxContent>
                  <w:p w14:paraId="02514298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90" w:lineRule="exact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2A89B512" wp14:editId="03A0D4EA">
              <wp:simplePos x="0" y="0"/>
              <wp:positionH relativeFrom="page">
                <wp:posOffset>885190</wp:posOffset>
              </wp:positionH>
              <wp:positionV relativeFrom="page">
                <wp:posOffset>9821545</wp:posOffset>
              </wp:positionV>
              <wp:extent cx="3695065" cy="239395"/>
              <wp:effectExtent l="0" t="0" r="0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06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E3A2" w14:textId="77777777" w:rsidR="007C5A54" w:rsidRDefault="007C5A54">
                          <w:pPr>
                            <w:pStyle w:val="a3"/>
                            <w:kinsoku w:val="0"/>
                            <w:overflowPunct w:val="0"/>
                            <w:spacing w:line="376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（注）◇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印</w:t>
                          </w:r>
                          <w:r>
                            <w:rPr>
                              <w:rFonts w:hint="eastAsia"/>
                              <w:spacing w:val="-146"/>
                              <w:sz w:val="22"/>
                              <w:szCs w:val="22"/>
                            </w:rPr>
                            <w:t>鑑</w:t>
                          </w:r>
                          <w:r>
                            <w:rPr>
                              <w:rFonts w:hint="eastAsia"/>
                              <w:position w:val="1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２箇所</w:t>
                          </w:r>
                          <w:r>
                            <w:rPr>
                              <w:rFonts w:hint="eastAsia"/>
                              <w:spacing w:val="-118"/>
                              <w:sz w:val="22"/>
                              <w:szCs w:val="22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を忘れずに、押印してください。</w:t>
                          </w:r>
                        </w:p>
                        <w:p w14:paraId="79798AB8" w14:textId="77777777" w:rsidR="009315EB" w:rsidRDefault="009315EB">
                          <w:pPr>
                            <w:pStyle w:val="a3"/>
                            <w:kinsoku w:val="0"/>
                            <w:overflowPunct w:val="0"/>
                            <w:spacing w:line="376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6CBBB57" w14:textId="77777777" w:rsidR="009315EB" w:rsidRDefault="009315EB">
                          <w:pPr>
                            <w:pStyle w:val="a3"/>
                            <w:kinsoku w:val="0"/>
                            <w:overflowPunct w:val="0"/>
                            <w:spacing w:line="376" w:lineRule="exact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9B512" id="Text Box 30" o:spid="_x0000_s1067" type="#_x0000_t202" style="position:absolute;margin-left:69.7pt;margin-top:773.35pt;width:290.95pt;height:18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" o:allowincell="f" filled="f" stroked="f">
              <v:textbox inset="0,0,0,0">
                <w:txbxContent>
                  <w:p w14:paraId="4890E3A2" w14:textId="77777777" w:rsidR="007C5A54" w:rsidRDefault="007C5A54">
                    <w:pPr>
                      <w:pStyle w:val="a3"/>
                      <w:kinsoku w:val="0"/>
                      <w:overflowPunct w:val="0"/>
                      <w:spacing w:line="376" w:lineRule="exact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</w:rPr>
                      <w:t>（注）◇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印</w:t>
                    </w:r>
                    <w:r>
                      <w:rPr>
                        <w:rFonts w:hint="eastAsia"/>
                        <w:spacing w:val="-146"/>
                        <w:sz w:val="22"/>
                        <w:szCs w:val="22"/>
                      </w:rPr>
                      <w:t>鑑</w:t>
                    </w:r>
                    <w:r>
                      <w:rPr>
                        <w:rFonts w:hint="eastAsia"/>
                        <w:position w:val="1"/>
                        <w:sz w:val="22"/>
                        <w:szCs w:val="22"/>
                      </w:rPr>
                      <w:t>（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２箇所</w:t>
                    </w:r>
                    <w:r>
                      <w:rPr>
                        <w:rFonts w:hint="eastAsia"/>
                        <w:spacing w:val="-118"/>
                        <w:sz w:val="22"/>
                        <w:szCs w:val="22"/>
                      </w:rPr>
                      <w:t>）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を忘れずに、押印してください。</w:t>
                    </w:r>
                  </w:p>
                  <w:p w14:paraId="79798AB8" w14:textId="77777777" w:rsidR="009315EB" w:rsidRDefault="009315EB">
                    <w:pPr>
                      <w:pStyle w:val="a3"/>
                      <w:kinsoku w:val="0"/>
                      <w:overflowPunct w:val="0"/>
                      <w:spacing w:line="376" w:lineRule="exact"/>
                      <w:ind w:left="20"/>
                      <w:rPr>
                        <w:sz w:val="22"/>
                        <w:szCs w:val="22"/>
                      </w:rPr>
                    </w:pPr>
                  </w:p>
                  <w:p w14:paraId="46CBBB57" w14:textId="77777777" w:rsidR="009315EB" w:rsidRDefault="009315EB">
                    <w:pPr>
                      <w:pStyle w:val="a3"/>
                      <w:kinsoku w:val="0"/>
                      <w:overflowPunct w:val="0"/>
                      <w:spacing w:line="376" w:lineRule="exact"/>
                      <w:ind w:left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EDD1" w14:textId="77777777" w:rsidR="00B65568" w:rsidRDefault="00B65568">
      <w:r>
        <w:separator/>
      </w:r>
    </w:p>
  </w:footnote>
  <w:footnote w:type="continuationSeparator" w:id="0">
    <w:p w14:paraId="7DA12A5C" w14:textId="77777777" w:rsidR="00B65568" w:rsidRDefault="00B65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7576" w14:textId="77777777" w:rsidR="009315EB" w:rsidRDefault="009315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8625" w14:textId="77777777" w:rsidR="009315EB" w:rsidRDefault="009315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C5BF" w14:textId="77777777" w:rsidR="009315EB" w:rsidRDefault="009315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AF"/>
    <w:rsid w:val="000B076F"/>
    <w:rsid w:val="0012585C"/>
    <w:rsid w:val="0020335B"/>
    <w:rsid w:val="002F15FA"/>
    <w:rsid w:val="00302AAF"/>
    <w:rsid w:val="004735B6"/>
    <w:rsid w:val="00483B2B"/>
    <w:rsid w:val="00651333"/>
    <w:rsid w:val="00695B1A"/>
    <w:rsid w:val="006D7855"/>
    <w:rsid w:val="007C5A54"/>
    <w:rsid w:val="00843FE2"/>
    <w:rsid w:val="009207E1"/>
    <w:rsid w:val="009315EB"/>
    <w:rsid w:val="00AD467C"/>
    <w:rsid w:val="00B65568"/>
    <w:rsid w:val="00BD6963"/>
    <w:rsid w:val="00D01658"/>
    <w:rsid w:val="00EF1F1A"/>
    <w:rsid w:val="00F16A6A"/>
    <w:rsid w:val="00F9009A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>
      <v:textbox inset="5.85pt,.7pt,5.85pt,.7pt"/>
    </o:shapedefaults>
    <o:shapelayout v:ext="edit">
      <o:idmap v:ext="edit" data="1"/>
    </o:shapelayout>
  </w:shapeDefaults>
  <w:decimalSymbol w:val="."/>
  <w:listSeparator w:val=","/>
  <w14:docId w14:val="5A0DECB1"/>
  <w14:defaultImageDpi w14:val="0"/>
  <w15:docId w15:val="{48F9E9BD-351A-44F1-AA02-C46C196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6963"/>
    <w:pPr>
      <w:widowControl w:val="0"/>
      <w:autoSpaceDE w:val="0"/>
      <w:autoSpaceDN w:val="0"/>
      <w:adjustRightInd w:val="0"/>
    </w:pPr>
    <w:rPr>
      <w:rFonts w:ascii="A-OTF リュウミン Pr6N L-KL" w:eastAsia="A-OTF リュウミン Pr6N L-KL" w:hAnsi="Times New Roman" w:cs="A-OTF リュウミン Pr6N L-KL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891" w:lineRule="exact"/>
      <w:ind w:right="294"/>
      <w:jc w:val="center"/>
      <w:outlineLvl w:val="0"/>
    </w:pPr>
    <w:rPr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character" w:customStyle="1" w:styleId="a4">
    <w:name w:val="本文 (文字)"/>
    <w:basedOn w:val="a0"/>
    <w:link w:val="a3"/>
    <w:uiPriority w:val="1"/>
    <w:locked/>
    <w:rPr>
      <w:rFonts w:ascii="A-OTF リュウミン Pr6N L-KL" w:eastAsia="A-OTF リュウミン Pr6N L-KL" w:hAnsi="Times New Roman" w:cs="A-OTF リュウミン Pr6N L-KL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table" w:styleId="a6">
    <w:name w:val="Table Grid"/>
    <w:basedOn w:val="a1"/>
    <w:uiPriority w:val="39"/>
    <w:rsid w:val="00302A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1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1F1A"/>
    <w:rPr>
      <w:rFonts w:ascii="A-OTF リュウミン Pr6N L-KL" w:eastAsia="A-OTF リュウミン Pr6N L-KL" w:hAnsi="Times New Roman" w:cs="A-OTF リュウミン Pr6N L-K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EF1F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1F1A"/>
    <w:rPr>
      <w:rFonts w:ascii="A-OTF リュウミン Pr6N L-KL" w:eastAsia="A-OTF リュウミン Pr6N L-KL" w:hAnsi="Times New Roman" w:cs="A-OTF リュウミン Pr6N L-K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CF20-353E-43A7-838B-E0E1F501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06T05:16:00Z</cp:lastPrinted>
  <dcterms:created xsi:type="dcterms:W3CDTF">2022-01-11T07:01:00Z</dcterms:created>
  <dcterms:modified xsi:type="dcterms:W3CDTF">2022-0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0 (Windows)</vt:lpwstr>
  </property>
</Properties>
</file>